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6D" w:rsidRDefault="00865852" w:rsidP="009C3D6D">
      <w:pPr>
        <w:spacing w:line="360" w:lineRule="auto"/>
        <w:jc w:val="right"/>
        <w:rPr>
          <w:i/>
          <w:sz w:val="20"/>
          <w:szCs w:val="20"/>
        </w:rPr>
      </w:pPr>
      <w:r w:rsidRPr="000B05A1">
        <w:t xml:space="preserve">                                                                              </w:t>
      </w:r>
      <w:r w:rsidR="009C3D6D">
        <w:rPr>
          <w:i/>
          <w:sz w:val="20"/>
          <w:szCs w:val="20"/>
        </w:rPr>
        <w:t>Załącznik Nr 1 do Regulaminu</w:t>
      </w:r>
    </w:p>
    <w:p w:rsidR="009C3D6D" w:rsidRDefault="009C3D6D" w:rsidP="00865852">
      <w:pPr>
        <w:autoSpaceDE w:val="0"/>
        <w:autoSpaceDN w:val="0"/>
        <w:adjustRightInd w:val="0"/>
        <w:jc w:val="both"/>
      </w:pPr>
    </w:p>
    <w:p w:rsidR="00865852" w:rsidRPr="000B05A1" w:rsidRDefault="00865852" w:rsidP="00865852">
      <w:pPr>
        <w:autoSpaceDE w:val="0"/>
        <w:autoSpaceDN w:val="0"/>
        <w:adjustRightInd w:val="0"/>
        <w:jc w:val="both"/>
      </w:pPr>
      <w:r w:rsidRPr="000B05A1">
        <w:t xml:space="preserve">  </w:t>
      </w:r>
      <w:r w:rsidR="000F6451" w:rsidRPr="000B05A1">
        <w:t xml:space="preserve">  </w:t>
      </w:r>
      <w:r w:rsidRPr="000B05A1">
        <w:t xml:space="preserve">   </w:t>
      </w:r>
      <w:r w:rsidR="009C3D6D">
        <w:tab/>
      </w:r>
      <w:r w:rsidR="009C3D6D">
        <w:tab/>
      </w:r>
      <w:r w:rsidR="009C3D6D">
        <w:tab/>
      </w:r>
      <w:r w:rsidR="009C3D6D">
        <w:tab/>
      </w:r>
      <w:r w:rsidR="009C3D6D">
        <w:tab/>
      </w:r>
      <w:r w:rsidR="009C3D6D">
        <w:tab/>
      </w:r>
      <w:r w:rsidR="009C3D6D">
        <w:tab/>
      </w:r>
      <w:r w:rsidRPr="000B05A1">
        <w:t>Mysłowice, dnia ………………..………</w:t>
      </w:r>
    </w:p>
    <w:p w:rsidR="00865852" w:rsidRPr="000B05A1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……………………………………</w:t>
      </w:r>
    </w:p>
    <w:p w:rsidR="00865852" w:rsidRPr="000B05A1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(pieczęć firmowa </w:t>
      </w:r>
      <w:r w:rsidR="00230DC4" w:rsidRPr="000B05A1">
        <w:t>wnioskodawcy</w:t>
      </w:r>
      <w:r w:rsidRPr="000B05A1">
        <w:t>)</w:t>
      </w:r>
    </w:p>
    <w:p w:rsidR="006F5798" w:rsidRPr="000B05A1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B05A1">
        <w:rPr>
          <w:b/>
          <w:bCs/>
        </w:rPr>
        <w:tab/>
      </w:r>
      <w:r w:rsidRPr="000B05A1">
        <w:rPr>
          <w:b/>
          <w:bCs/>
        </w:rPr>
        <w:tab/>
      </w:r>
      <w:r w:rsidRPr="000B05A1">
        <w:rPr>
          <w:b/>
          <w:bCs/>
        </w:rPr>
        <w:tab/>
      </w:r>
      <w:r w:rsidRPr="000B05A1">
        <w:rPr>
          <w:b/>
          <w:bCs/>
        </w:rPr>
        <w:tab/>
      </w:r>
      <w:r w:rsidRPr="000B05A1">
        <w:rPr>
          <w:b/>
          <w:bCs/>
        </w:rPr>
        <w:tab/>
      </w:r>
      <w:r w:rsidRPr="000B05A1">
        <w:rPr>
          <w:b/>
          <w:bCs/>
        </w:rPr>
        <w:tab/>
      </w:r>
    </w:p>
    <w:p w:rsidR="00285306" w:rsidRPr="000B05A1" w:rsidRDefault="00865852" w:rsidP="00285306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0B05A1">
        <w:rPr>
          <w:b/>
          <w:bCs/>
          <w:u w:val="single"/>
        </w:rPr>
        <w:t xml:space="preserve">WNIOSEK </w:t>
      </w:r>
      <w:r w:rsidR="00C51F69" w:rsidRPr="000B05A1">
        <w:rPr>
          <w:b/>
          <w:bCs/>
          <w:u w:val="single"/>
        </w:rPr>
        <w:t xml:space="preserve">PRACODAWCY LUB PRZEDSIĘBIORCY O REFUNDACJĘ CZĘŚCI KOSZTÓW PONIESIONYCH NA WYNAGRODZENIA, NAGRODY ORAZ SKŁADKI NA UBEZPIECZENIA SPOŁECZNE SKIEROWANYCH BEZROBOTNYCH DO 30 ROKU ŻYCIA </w:t>
      </w:r>
      <w:r w:rsidR="00303593">
        <w:rPr>
          <w:b/>
          <w:bCs/>
          <w:u w:val="single"/>
        </w:rPr>
        <w:t xml:space="preserve">OBOWIĄZUJĄCY </w:t>
      </w:r>
      <w:r w:rsidR="000E7694" w:rsidRPr="000B05A1">
        <w:rPr>
          <w:b/>
          <w:bCs/>
          <w:u w:val="single"/>
        </w:rPr>
        <w:t xml:space="preserve">W </w:t>
      </w:r>
      <w:r w:rsidR="00EC3641" w:rsidRPr="000B05A1">
        <w:rPr>
          <w:b/>
          <w:bCs/>
          <w:u w:val="single"/>
        </w:rPr>
        <w:t>201</w:t>
      </w:r>
      <w:r w:rsidR="00FB19DE">
        <w:rPr>
          <w:b/>
          <w:bCs/>
          <w:u w:val="single"/>
        </w:rPr>
        <w:t>7</w:t>
      </w:r>
      <w:r w:rsidRPr="000B05A1">
        <w:rPr>
          <w:b/>
          <w:bCs/>
          <w:u w:val="single"/>
        </w:rPr>
        <w:t xml:space="preserve">r. </w:t>
      </w:r>
    </w:p>
    <w:p w:rsidR="00285306" w:rsidRPr="000B05A1" w:rsidRDefault="00285306" w:rsidP="00285306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6305A2" w:rsidRPr="008F53D9" w:rsidRDefault="006305A2" w:rsidP="006305A2">
      <w:pPr>
        <w:spacing w:line="360" w:lineRule="auto"/>
        <w:rPr>
          <w:u w:val="single"/>
        </w:rPr>
      </w:pPr>
      <w:r>
        <w:rPr>
          <w:u w:val="single"/>
        </w:rPr>
        <w:t>Refundacja następuje na podstawie:</w:t>
      </w:r>
    </w:p>
    <w:p w:rsidR="000059E6" w:rsidRPr="006305A2" w:rsidRDefault="00A933D3" w:rsidP="000059E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5A2">
        <w:rPr>
          <w:sz w:val="20"/>
          <w:szCs w:val="20"/>
        </w:rPr>
        <w:t>U</w:t>
      </w:r>
      <w:r w:rsidR="000059E6" w:rsidRPr="006305A2">
        <w:rPr>
          <w:sz w:val="20"/>
          <w:szCs w:val="20"/>
        </w:rPr>
        <w:t>staw</w:t>
      </w:r>
      <w:r w:rsidR="00C07A07">
        <w:rPr>
          <w:sz w:val="20"/>
          <w:szCs w:val="20"/>
        </w:rPr>
        <w:t>y</w:t>
      </w:r>
      <w:r w:rsidR="000059E6" w:rsidRPr="006305A2">
        <w:rPr>
          <w:sz w:val="20"/>
          <w:szCs w:val="20"/>
        </w:rPr>
        <w:t xml:space="preserve"> z dnia 20 kwietnia 2004</w:t>
      </w:r>
      <w:r w:rsidR="00B8359B" w:rsidRPr="006305A2">
        <w:rPr>
          <w:sz w:val="20"/>
          <w:szCs w:val="20"/>
        </w:rPr>
        <w:t xml:space="preserve"> </w:t>
      </w:r>
      <w:r w:rsidR="000059E6" w:rsidRPr="006305A2">
        <w:rPr>
          <w:sz w:val="20"/>
          <w:szCs w:val="20"/>
        </w:rPr>
        <w:t>r. o promocji zatrudnienia i instytu</w:t>
      </w:r>
      <w:r w:rsidR="001F4910" w:rsidRPr="006305A2">
        <w:rPr>
          <w:sz w:val="20"/>
          <w:szCs w:val="20"/>
        </w:rPr>
        <w:t xml:space="preserve">cjach rynku pracy </w:t>
      </w:r>
      <w:r w:rsidR="00404C97" w:rsidRPr="006305A2">
        <w:rPr>
          <w:sz w:val="20"/>
          <w:szCs w:val="20"/>
        </w:rPr>
        <w:br/>
      </w:r>
      <w:r w:rsidR="001F4910" w:rsidRPr="006305A2">
        <w:rPr>
          <w:sz w:val="20"/>
          <w:szCs w:val="20"/>
        </w:rPr>
        <w:t>(</w:t>
      </w:r>
      <w:r w:rsidR="00B8359B" w:rsidRPr="006305A2">
        <w:rPr>
          <w:sz w:val="20"/>
          <w:szCs w:val="20"/>
        </w:rPr>
        <w:t xml:space="preserve">tekst jednolity </w:t>
      </w:r>
      <w:r w:rsidR="001F4910" w:rsidRPr="006305A2">
        <w:rPr>
          <w:sz w:val="20"/>
          <w:szCs w:val="20"/>
        </w:rPr>
        <w:t>Dz. U. z 201</w:t>
      </w:r>
      <w:r w:rsidR="00FB19DE" w:rsidRPr="006305A2">
        <w:rPr>
          <w:sz w:val="20"/>
          <w:szCs w:val="20"/>
        </w:rPr>
        <w:t xml:space="preserve">6 </w:t>
      </w:r>
      <w:r w:rsidR="000059E6" w:rsidRPr="006305A2">
        <w:rPr>
          <w:sz w:val="20"/>
          <w:szCs w:val="20"/>
        </w:rPr>
        <w:t xml:space="preserve">r. </w:t>
      </w:r>
      <w:r w:rsidR="00B8359B" w:rsidRPr="006305A2">
        <w:rPr>
          <w:sz w:val="20"/>
          <w:szCs w:val="20"/>
        </w:rPr>
        <w:t>p</w:t>
      </w:r>
      <w:r w:rsidR="001F4910" w:rsidRPr="006305A2">
        <w:rPr>
          <w:sz w:val="20"/>
          <w:szCs w:val="20"/>
        </w:rPr>
        <w:t>oz</w:t>
      </w:r>
      <w:r w:rsidR="00FB19DE" w:rsidRPr="006305A2">
        <w:rPr>
          <w:sz w:val="20"/>
          <w:szCs w:val="20"/>
        </w:rPr>
        <w:t>.</w:t>
      </w:r>
      <w:r w:rsidR="00B8359B" w:rsidRPr="006305A2">
        <w:rPr>
          <w:sz w:val="20"/>
          <w:szCs w:val="20"/>
        </w:rPr>
        <w:t xml:space="preserve"> </w:t>
      </w:r>
      <w:r w:rsidR="00FB19DE" w:rsidRPr="006305A2">
        <w:rPr>
          <w:sz w:val="20"/>
          <w:szCs w:val="20"/>
        </w:rPr>
        <w:t>645</w:t>
      </w:r>
      <w:r w:rsidR="0061523E" w:rsidRPr="006305A2">
        <w:rPr>
          <w:sz w:val="20"/>
          <w:szCs w:val="20"/>
        </w:rPr>
        <w:t>,</w:t>
      </w:r>
      <w:r w:rsidR="000059E6" w:rsidRPr="006305A2">
        <w:rPr>
          <w:sz w:val="20"/>
          <w:szCs w:val="20"/>
        </w:rPr>
        <w:t xml:space="preserve"> z </w:t>
      </w:r>
      <w:proofErr w:type="spellStart"/>
      <w:r w:rsidR="000059E6" w:rsidRPr="006305A2">
        <w:rPr>
          <w:sz w:val="20"/>
          <w:szCs w:val="20"/>
        </w:rPr>
        <w:t>późn</w:t>
      </w:r>
      <w:proofErr w:type="spellEnd"/>
      <w:r w:rsidR="000059E6" w:rsidRPr="006305A2">
        <w:rPr>
          <w:sz w:val="20"/>
          <w:szCs w:val="20"/>
        </w:rPr>
        <w:t>. zm.);</w:t>
      </w:r>
    </w:p>
    <w:p w:rsidR="000059E6" w:rsidRPr="006305A2" w:rsidRDefault="00C07A07" w:rsidP="000059E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Ustawy</w:t>
      </w:r>
      <w:r w:rsidR="000059E6" w:rsidRPr="006305A2">
        <w:rPr>
          <w:sz w:val="20"/>
          <w:szCs w:val="20"/>
        </w:rPr>
        <w:t xml:space="preserve"> z dnia 2 lipca 2004r. o swobodzie działal</w:t>
      </w:r>
      <w:r w:rsidR="001F4910" w:rsidRPr="006305A2">
        <w:rPr>
          <w:sz w:val="20"/>
          <w:szCs w:val="20"/>
        </w:rPr>
        <w:t>ności gospodarczej (</w:t>
      </w:r>
      <w:r w:rsidR="00B8359B" w:rsidRPr="006305A2">
        <w:rPr>
          <w:sz w:val="20"/>
          <w:szCs w:val="20"/>
        </w:rPr>
        <w:t xml:space="preserve">tekst jednolity Dz. U. z 2016 </w:t>
      </w:r>
      <w:r w:rsidR="00D623B8" w:rsidRPr="006305A2">
        <w:rPr>
          <w:sz w:val="20"/>
          <w:szCs w:val="20"/>
        </w:rPr>
        <w:t xml:space="preserve">r. </w:t>
      </w:r>
      <w:r w:rsidR="00CE7315" w:rsidRPr="006305A2">
        <w:rPr>
          <w:sz w:val="20"/>
          <w:szCs w:val="20"/>
        </w:rPr>
        <w:br/>
      </w:r>
      <w:r w:rsidR="00B8359B" w:rsidRPr="006305A2">
        <w:rPr>
          <w:sz w:val="20"/>
          <w:szCs w:val="20"/>
        </w:rPr>
        <w:t>poz. 1829</w:t>
      </w:r>
      <w:r w:rsidR="00CE7315" w:rsidRPr="006305A2">
        <w:rPr>
          <w:sz w:val="20"/>
          <w:szCs w:val="20"/>
        </w:rPr>
        <w:t xml:space="preserve">, z </w:t>
      </w:r>
      <w:proofErr w:type="spellStart"/>
      <w:r w:rsidR="00CE7315" w:rsidRPr="006305A2">
        <w:rPr>
          <w:sz w:val="20"/>
          <w:szCs w:val="20"/>
        </w:rPr>
        <w:t>późn</w:t>
      </w:r>
      <w:proofErr w:type="spellEnd"/>
      <w:r w:rsidR="00CE7315" w:rsidRPr="006305A2">
        <w:rPr>
          <w:sz w:val="20"/>
          <w:szCs w:val="20"/>
        </w:rPr>
        <w:t>. zm.</w:t>
      </w:r>
      <w:r w:rsidR="000059E6" w:rsidRPr="006305A2">
        <w:rPr>
          <w:sz w:val="20"/>
          <w:szCs w:val="20"/>
        </w:rPr>
        <w:t>)</w:t>
      </w:r>
      <w:r w:rsidR="00800BCF" w:rsidRPr="006305A2">
        <w:rPr>
          <w:sz w:val="20"/>
          <w:szCs w:val="20"/>
        </w:rPr>
        <w:t>;</w:t>
      </w:r>
    </w:p>
    <w:p w:rsidR="000059E6" w:rsidRPr="006305A2" w:rsidRDefault="00C07A07" w:rsidP="000059E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Ustawy</w:t>
      </w:r>
      <w:r w:rsidR="000059E6" w:rsidRPr="006305A2">
        <w:rPr>
          <w:sz w:val="20"/>
          <w:szCs w:val="20"/>
        </w:rPr>
        <w:t xml:space="preserve"> z dnia 23 kwietnia 1964r. Kodeks Cywilny (</w:t>
      </w:r>
      <w:r w:rsidR="00B8359B" w:rsidRPr="006305A2">
        <w:rPr>
          <w:sz w:val="20"/>
          <w:szCs w:val="20"/>
        </w:rPr>
        <w:t>tekst jednolity Dz. U. z 2016 r. poz. 380</w:t>
      </w:r>
      <w:r w:rsidR="0061523E" w:rsidRPr="006305A2">
        <w:rPr>
          <w:sz w:val="20"/>
          <w:szCs w:val="20"/>
        </w:rPr>
        <w:t xml:space="preserve">, </w:t>
      </w:r>
      <w:r w:rsidR="00A71592">
        <w:rPr>
          <w:sz w:val="20"/>
          <w:szCs w:val="20"/>
        </w:rPr>
        <w:br/>
      </w:r>
      <w:r w:rsidR="0061523E" w:rsidRPr="006305A2">
        <w:rPr>
          <w:sz w:val="20"/>
          <w:szCs w:val="20"/>
        </w:rPr>
        <w:t xml:space="preserve">z </w:t>
      </w:r>
      <w:proofErr w:type="spellStart"/>
      <w:r w:rsidR="0061523E" w:rsidRPr="006305A2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="0061523E" w:rsidRPr="006305A2">
        <w:rPr>
          <w:rFonts w:ascii="TimesNewRomanPSMT" w:hAnsi="TimesNewRomanPSMT" w:cs="TimesNewRomanPSMT"/>
          <w:sz w:val="20"/>
          <w:szCs w:val="20"/>
        </w:rPr>
        <w:t>. zm.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);</w:t>
      </w:r>
    </w:p>
    <w:p w:rsidR="000059E6" w:rsidRDefault="00C07A07" w:rsidP="000059E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stawy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 z dnia 26 czerwca 1974r. Kodeks Pracy (</w:t>
      </w:r>
      <w:r w:rsidR="00B8359B" w:rsidRPr="006305A2">
        <w:rPr>
          <w:rFonts w:ascii="TimesNewRomanPSMT" w:hAnsi="TimesNewRomanPSMT" w:cs="TimesNewRomanPSMT"/>
          <w:sz w:val="20"/>
          <w:szCs w:val="20"/>
        </w:rPr>
        <w:t>tekst jednolity Dz. U. z 2016r. Poz. 1666</w:t>
      </w:r>
      <w:r w:rsidR="00D623B8" w:rsidRPr="006305A2">
        <w:rPr>
          <w:sz w:val="20"/>
          <w:szCs w:val="20"/>
        </w:rPr>
        <w:t xml:space="preserve">, </w:t>
      </w:r>
      <w:r w:rsidR="00B8359B" w:rsidRPr="006305A2">
        <w:rPr>
          <w:sz w:val="20"/>
          <w:szCs w:val="20"/>
        </w:rPr>
        <w:br/>
      </w:r>
      <w:r w:rsidR="00D623B8" w:rsidRPr="006305A2">
        <w:rPr>
          <w:sz w:val="20"/>
          <w:szCs w:val="20"/>
        </w:rPr>
        <w:t xml:space="preserve">z </w:t>
      </w:r>
      <w:proofErr w:type="spellStart"/>
      <w:r w:rsidR="00D623B8" w:rsidRPr="006305A2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="00D623B8" w:rsidRPr="006305A2">
        <w:rPr>
          <w:rFonts w:ascii="TimesNewRomanPSMT" w:hAnsi="TimesNewRomanPSMT" w:cs="TimesNewRomanPSMT"/>
          <w:sz w:val="20"/>
          <w:szCs w:val="20"/>
        </w:rPr>
        <w:t>. zm.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)</w:t>
      </w:r>
      <w:r w:rsidR="00800BCF" w:rsidRPr="006305A2">
        <w:rPr>
          <w:rFonts w:ascii="TimesNewRomanPSMT" w:hAnsi="TimesNewRomanPSMT" w:cs="TimesNewRomanPSMT"/>
          <w:sz w:val="20"/>
          <w:szCs w:val="20"/>
        </w:rPr>
        <w:t>;</w:t>
      </w:r>
    </w:p>
    <w:p w:rsidR="0058269B" w:rsidRPr="006305A2" w:rsidRDefault="0058269B" w:rsidP="000059E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stawy z dnia 10 października 2002 r. o minimalnym wynagrodzeniu za pracę (tekst jednolity </w:t>
      </w:r>
      <w:r w:rsidR="00A71592">
        <w:rPr>
          <w:rFonts w:ascii="TimesNewRomanPSMT" w:hAnsi="TimesNewRomanPSMT" w:cs="TimesNewRomanPSMT"/>
          <w:sz w:val="20"/>
          <w:szCs w:val="20"/>
        </w:rPr>
        <w:br/>
      </w:r>
      <w:r>
        <w:rPr>
          <w:rFonts w:ascii="TimesNewRomanPSMT" w:hAnsi="TimesNewRomanPSMT" w:cs="TimesNewRomanPSMT"/>
          <w:sz w:val="20"/>
          <w:szCs w:val="20"/>
        </w:rPr>
        <w:t xml:space="preserve">Dz. U. z 2015 r.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oz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2008, z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zm.);</w:t>
      </w:r>
    </w:p>
    <w:p w:rsidR="000059E6" w:rsidRPr="006305A2" w:rsidRDefault="000059E6" w:rsidP="0000539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5A2">
        <w:rPr>
          <w:sz w:val="20"/>
          <w:szCs w:val="20"/>
        </w:rPr>
        <w:t>Roz</w:t>
      </w:r>
      <w:r w:rsidR="00C07A07">
        <w:rPr>
          <w:sz w:val="20"/>
          <w:szCs w:val="20"/>
        </w:rPr>
        <w:t>porządzenia</w:t>
      </w:r>
      <w:r w:rsidR="00ED41AE" w:rsidRPr="006305A2">
        <w:rPr>
          <w:sz w:val="20"/>
          <w:szCs w:val="20"/>
        </w:rPr>
        <w:t xml:space="preserve"> Komisji (UE) Nr 1407/2013</w:t>
      </w:r>
      <w:r w:rsidRPr="006305A2">
        <w:rPr>
          <w:sz w:val="20"/>
          <w:szCs w:val="20"/>
        </w:rPr>
        <w:t xml:space="preserve"> z dnia 1</w:t>
      </w:r>
      <w:r w:rsidR="00ED41AE" w:rsidRPr="006305A2">
        <w:rPr>
          <w:sz w:val="20"/>
          <w:szCs w:val="20"/>
        </w:rPr>
        <w:t>8</w:t>
      </w:r>
      <w:r w:rsidR="00C52130" w:rsidRPr="006305A2">
        <w:rPr>
          <w:sz w:val="20"/>
          <w:szCs w:val="20"/>
        </w:rPr>
        <w:t xml:space="preserve"> grudnia </w:t>
      </w:r>
      <w:r w:rsidRPr="006305A2">
        <w:rPr>
          <w:sz w:val="20"/>
          <w:szCs w:val="20"/>
        </w:rPr>
        <w:t>20</w:t>
      </w:r>
      <w:r w:rsidR="00ED41AE" w:rsidRPr="006305A2">
        <w:rPr>
          <w:sz w:val="20"/>
          <w:szCs w:val="20"/>
        </w:rPr>
        <w:t>13</w:t>
      </w:r>
      <w:r w:rsidRPr="006305A2">
        <w:rPr>
          <w:sz w:val="20"/>
          <w:szCs w:val="20"/>
        </w:rPr>
        <w:t xml:space="preserve">r. w sprawie zastosowania </w:t>
      </w:r>
      <w:r w:rsidR="00CE7315" w:rsidRPr="006305A2">
        <w:rPr>
          <w:sz w:val="20"/>
          <w:szCs w:val="20"/>
        </w:rPr>
        <w:br/>
      </w:r>
      <w:r w:rsidRPr="006305A2">
        <w:rPr>
          <w:sz w:val="20"/>
          <w:szCs w:val="20"/>
        </w:rPr>
        <w:t xml:space="preserve">art. </w:t>
      </w:r>
      <w:r w:rsidR="00ED41AE" w:rsidRPr="006305A2">
        <w:rPr>
          <w:sz w:val="20"/>
          <w:szCs w:val="20"/>
        </w:rPr>
        <w:t>10</w:t>
      </w:r>
      <w:r w:rsidRPr="006305A2">
        <w:rPr>
          <w:sz w:val="20"/>
          <w:szCs w:val="20"/>
        </w:rPr>
        <w:t xml:space="preserve">7 i </w:t>
      </w:r>
      <w:r w:rsidR="00ED41AE" w:rsidRPr="006305A2">
        <w:rPr>
          <w:sz w:val="20"/>
          <w:szCs w:val="20"/>
        </w:rPr>
        <w:t>10</w:t>
      </w:r>
      <w:r w:rsidRPr="006305A2">
        <w:rPr>
          <w:sz w:val="20"/>
          <w:szCs w:val="20"/>
        </w:rPr>
        <w:t xml:space="preserve">8 Traktatu </w:t>
      </w:r>
      <w:r w:rsidR="00ED41AE" w:rsidRPr="006305A2">
        <w:rPr>
          <w:sz w:val="20"/>
          <w:szCs w:val="20"/>
        </w:rPr>
        <w:t>o funkcjonowaniu Unii Europejskiej</w:t>
      </w:r>
      <w:r w:rsidRPr="006305A2">
        <w:rPr>
          <w:sz w:val="20"/>
          <w:szCs w:val="20"/>
        </w:rPr>
        <w:t xml:space="preserve"> do pomocy de </w:t>
      </w:r>
      <w:proofErr w:type="spellStart"/>
      <w:r w:rsidRPr="006305A2">
        <w:rPr>
          <w:sz w:val="20"/>
          <w:szCs w:val="20"/>
        </w:rPr>
        <w:t>minimis</w:t>
      </w:r>
      <w:proofErr w:type="spellEnd"/>
      <w:r w:rsidRPr="006305A2">
        <w:rPr>
          <w:sz w:val="20"/>
          <w:szCs w:val="20"/>
        </w:rPr>
        <w:t xml:space="preserve"> </w:t>
      </w:r>
      <w:r w:rsidR="00A71592">
        <w:rPr>
          <w:sz w:val="20"/>
          <w:szCs w:val="20"/>
        </w:rPr>
        <w:br/>
      </w:r>
      <w:r w:rsidRPr="006305A2">
        <w:rPr>
          <w:sz w:val="20"/>
          <w:szCs w:val="20"/>
        </w:rPr>
        <w:t xml:space="preserve">(Dz. U. UE L </w:t>
      </w:r>
      <w:r w:rsidR="00B8359B" w:rsidRPr="006305A2">
        <w:rPr>
          <w:sz w:val="20"/>
          <w:szCs w:val="20"/>
        </w:rPr>
        <w:t>2013,</w:t>
      </w:r>
      <w:r w:rsidRPr="006305A2">
        <w:rPr>
          <w:sz w:val="20"/>
          <w:szCs w:val="20"/>
        </w:rPr>
        <w:t>3</w:t>
      </w:r>
      <w:r w:rsidR="00ED41AE" w:rsidRPr="006305A2">
        <w:rPr>
          <w:sz w:val="20"/>
          <w:szCs w:val="20"/>
        </w:rPr>
        <w:t>52</w:t>
      </w:r>
      <w:r w:rsidRPr="006305A2">
        <w:rPr>
          <w:sz w:val="20"/>
          <w:szCs w:val="20"/>
        </w:rPr>
        <w:t xml:space="preserve"> z dnia 2</w:t>
      </w:r>
      <w:r w:rsidR="00ED41AE" w:rsidRPr="006305A2">
        <w:rPr>
          <w:sz w:val="20"/>
          <w:szCs w:val="20"/>
        </w:rPr>
        <w:t>4</w:t>
      </w:r>
      <w:r w:rsidRPr="006305A2">
        <w:rPr>
          <w:sz w:val="20"/>
          <w:szCs w:val="20"/>
        </w:rPr>
        <w:t>.12.20</w:t>
      </w:r>
      <w:r w:rsidR="00ED41AE" w:rsidRPr="006305A2">
        <w:rPr>
          <w:sz w:val="20"/>
          <w:szCs w:val="20"/>
        </w:rPr>
        <w:t>13</w:t>
      </w:r>
      <w:r w:rsidRPr="006305A2">
        <w:rPr>
          <w:sz w:val="20"/>
          <w:szCs w:val="20"/>
        </w:rPr>
        <w:t>r., str.</w:t>
      </w:r>
      <w:r w:rsidR="00D623B8" w:rsidRPr="006305A2">
        <w:rPr>
          <w:sz w:val="20"/>
          <w:szCs w:val="20"/>
        </w:rPr>
        <w:t xml:space="preserve"> </w:t>
      </w:r>
      <w:r w:rsidR="00ED41AE" w:rsidRPr="006305A2">
        <w:rPr>
          <w:sz w:val="20"/>
          <w:szCs w:val="20"/>
        </w:rPr>
        <w:t>1</w:t>
      </w:r>
      <w:r w:rsidRPr="006305A2">
        <w:rPr>
          <w:sz w:val="20"/>
          <w:szCs w:val="20"/>
        </w:rPr>
        <w:t>);</w:t>
      </w:r>
    </w:p>
    <w:p w:rsidR="0061523E" w:rsidRPr="006305A2" w:rsidRDefault="00C07A07" w:rsidP="005A3E4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ozporządzenia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 Komisji (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U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E)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 xml:space="preserve"> N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r 1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408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/20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13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 z dnia 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18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 grudnia 20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13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r. w sprawie  zastosowania </w:t>
      </w:r>
      <w:r w:rsidR="0061523E" w:rsidRPr="006305A2">
        <w:rPr>
          <w:rFonts w:ascii="TimesNewRomanPSMT" w:hAnsi="TimesNewRomanPSMT" w:cs="TimesNewRomanPSMT"/>
          <w:sz w:val="20"/>
          <w:szCs w:val="20"/>
        </w:rPr>
        <w:br/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art. 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10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7</w:t>
      </w:r>
      <w:r w:rsidR="0061523E" w:rsidRPr="006305A2">
        <w:rPr>
          <w:rFonts w:ascii="TimesNewRomanPSMT" w:hAnsi="TimesNewRomanPSMT" w:cs="TimesNewRomanPSMT"/>
          <w:sz w:val="20"/>
          <w:szCs w:val="20"/>
        </w:rPr>
        <w:t xml:space="preserve"> 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i 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10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8 Traktatu 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 xml:space="preserve">o funkcjonowaniu 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do pomocy de </w:t>
      </w:r>
      <w:proofErr w:type="spellStart"/>
      <w:r w:rsidR="000059E6" w:rsidRPr="006305A2">
        <w:rPr>
          <w:rFonts w:ascii="TimesNewRomanPSMT" w:hAnsi="TimesNewRomanPSMT" w:cs="TimesNewRomanPSMT"/>
          <w:sz w:val="20"/>
          <w:szCs w:val="20"/>
        </w:rPr>
        <w:t>minimis</w:t>
      </w:r>
      <w:proofErr w:type="spellEnd"/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 w sektorze pro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 xml:space="preserve">dukcji rolnej </w:t>
      </w:r>
      <w:r w:rsidR="0061523E" w:rsidRPr="006305A2">
        <w:rPr>
          <w:rFonts w:ascii="TimesNewRomanPSMT" w:hAnsi="TimesNewRomanPSMT" w:cs="TimesNewRomanPSMT"/>
          <w:sz w:val="20"/>
          <w:szCs w:val="20"/>
        </w:rPr>
        <w:br/>
      </w:r>
      <w:r w:rsidR="00ED41AE" w:rsidRPr="006305A2">
        <w:rPr>
          <w:rFonts w:ascii="TimesNewRomanPSMT" w:hAnsi="TimesNewRomanPSMT" w:cs="TimesNewRomanPSMT"/>
          <w:sz w:val="20"/>
          <w:szCs w:val="20"/>
        </w:rPr>
        <w:t>(Dz. Urz. UE L</w:t>
      </w:r>
      <w:r w:rsidR="0061523E" w:rsidRPr="006305A2">
        <w:rPr>
          <w:rFonts w:ascii="TimesNewRomanPSMT" w:hAnsi="TimesNewRomanPSMT" w:cs="TimesNewRomanPSMT"/>
          <w:sz w:val="20"/>
          <w:szCs w:val="20"/>
        </w:rPr>
        <w:t xml:space="preserve"> </w:t>
      </w:r>
      <w:r w:rsidR="00B8359B" w:rsidRPr="006305A2">
        <w:rPr>
          <w:rFonts w:ascii="TimesNewRomanPSMT" w:hAnsi="TimesNewRomanPSMT" w:cs="TimesNewRomanPSMT"/>
          <w:sz w:val="20"/>
          <w:szCs w:val="20"/>
        </w:rPr>
        <w:t xml:space="preserve">2013, 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352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 xml:space="preserve"> z 2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4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.12.20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13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r., str.</w:t>
      </w:r>
      <w:r w:rsidR="00D623B8" w:rsidRPr="006305A2">
        <w:rPr>
          <w:rFonts w:ascii="TimesNewRomanPSMT" w:hAnsi="TimesNewRomanPSMT" w:cs="TimesNewRomanPSMT"/>
          <w:sz w:val="20"/>
          <w:szCs w:val="20"/>
        </w:rPr>
        <w:t xml:space="preserve"> </w:t>
      </w:r>
      <w:r w:rsidR="00ED41AE" w:rsidRPr="006305A2">
        <w:rPr>
          <w:rFonts w:ascii="TimesNewRomanPSMT" w:hAnsi="TimesNewRomanPSMT" w:cs="TimesNewRomanPSMT"/>
          <w:sz w:val="20"/>
          <w:szCs w:val="20"/>
        </w:rPr>
        <w:t>9</w:t>
      </w:r>
      <w:r w:rsidR="000059E6" w:rsidRPr="006305A2">
        <w:rPr>
          <w:rFonts w:ascii="TimesNewRomanPSMT" w:hAnsi="TimesNewRomanPSMT" w:cs="TimesNewRomanPSMT"/>
          <w:sz w:val="20"/>
          <w:szCs w:val="20"/>
        </w:rPr>
        <w:t>).</w:t>
      </w:r>
    </w:p>
    <w:p w:rsidR="00A81067" w:rsidRPr="00896D23" w:rsidRDefault="00C07A07" w:rsidP="00A8106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Rozporządzenia</w:t>
      </w:r>
      <w:r w:rsidR="00A81067" w:rsidRPr="006305A2">
        <w:rPr>
          <w:rFonts w:ascii="TimesNewRomanPSMT" w:hAnsi="TimesNewRomanPSMT" w:cs="TimesNewRomanPSMT"/>
          <w:sz w:val="20"/>
          <w:szCs w:val="20"/>
        </w:rPr>
        <w:t xml:space="preserve"> Ministra Pracy i Polityki Społecznej z dnia 7 sierpnia 2014r. w sprawie klasyfikacji zawodów i specjalności na potrzeby rynku pracy oraz zakresu jej stosowania (Dz. U. z 2014r. </w:t>
      </w:r>
      <w:r w:rsidR="00103D34">
        <w:rPr>
          <w:rFonts w:ascii="TimesNewRomanPSMT" w:hAnsi="TimesNewRomanPSMT" w:cs="TimesNewRomanPSMT"/>
          <w:sz w:val="20"/>
          <w:szCs w:val="20"/>
        </w:rPr>
        <w:br/>
      </w:r>
      <w:r w:rsidR="00A81067" w:rsidRPr="006305A2">
        <w:rPr>
          <w:rFonts w:ascii="TimesNewRomanPSMT" w:hAnsi="TimesNewRomanPSMT" w:cs="TimesNewRomanPSMT"/>
          <w:sz w:val="20"/>
          <w:szCs w:val="20"/>
        </w:rPr>
        <w:t>poz. 1145</w:t>
      </w:r>
      <w:r w:rsidR="00A71592">
        <w:rPr>
          <w:rFonts w:ascii="TimesNewRomanPSMT" w:hAnsi="TimesNewRomanPSMT" w:cs="TimesNewRomanPSMT"/>
          <w:sz w:val="20"/>
          <w:szCs w:val="20"/>
        </w:rPr>
        <w:t>,</w:t>
      </w:r>
      <w:r w:rsidR="00896D23" w:rsidRPr="006305A2">
        <w:rPr>
          <w:rFonts w:ascii="TimesNewRomanPSMT" w:hAnsi="TimesNewRomanPSMT" w:cs="TimesNewRomanPSMT"/>
          <w:sz w:val="20"/>
          <w:szCs w:val="20"/>
        </w:rPr>
        <w:t xml:space="preserve"> z </w:t>
      </w:r>
      <w:proofErr w:type="spellStart"/>
      <w:r w:rsidR="00896D23" w:rsidRPr="006305A2">
        <w:rPr>
          <w:rFonts w:ascii="TimesNewRomanPSMT" w:hAnsi="TimesNewRomanPSMT" w:cs="TimesNewRomanPSMT"/>
          <w:sz w:val="20"/>
          <w:szCs w:val="20"/>
        </w:rPr>
        <w:t>późn</w:t>
      </w:r>
      <w:proofErr w:type="spellEnd"/>
      <w:r w:rsidR="00896D23">
        <w:rPr>
          <w:rFonts w:ascii="TimesNewRomanPSMT" w:hAnsi="TimesNewRomanPSMT" w:cs="TimesNewRomanPSMT"/>
          <w:sz w:val="20"/>
          <w:szCs w:val="20"/>
        </w:rPr>
        <w:t>. zm.</w:t>
      </w:r>
      <w:r w:rsidR="00A81067" w:rsidRPr="00896D23">
        <w:rPr>
          <w:rFonts w:ascii="TimesNewRomanPSMT" w:hAnsi="TimesNewRomanPSMT" w:cs="TimesNewRomanPSMT"/>
          <w:sz w:val="20"/>
          <w:szCs w:val="20"/>
        </w:rPr>
        <w:t>)</w:t>
      </w:r>
    </w:p>
    <w:p w:rsidR="00285306" w:rsidRPr="00A81067" w:rsidRDefault="00285306" w:rsidP="0028530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0B05A1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bCs/>
          <w:sz w:val="20"/>
          <w:szCs w:val="20"/>
        </w:rPr>
      </w:pPr>
      <w:r w:rsidRPr="000B05A1">
        <w:rPr>
          <w:rFonts w:ascii="TimesNewRomanPSMT" w:hAnsi="TimesNewRomanPSMT" w:cs="TimesNewRomanPSMT"/>
          <w:b/>
          <w:bCs/>
          <w:sz w:val="20"/>
          <w:szCs w:val="20"/>
        </w:rPr>
        <w:t xml:space="preserve">Prosimy o dokładne zapoznanie się z Regulaminem określającym szczegółowe warunki i tryb </w:t>
      </w:r>
      <w:r w:rsidR="00C51F69" w:rsidRPr="000B05A1">
        <w:rPr>
          <w:rFonts w:ascii="TimesNewRomanPSMT" w:hAnsi="TimesNewRomanPSMT" w:cs="TimesNewRomanPSMT"/>
          <w:b/>
          <w:bCs/>
          <w:sz w:val="20"/>
          <w:szCs w:val="20"/>
        </w:rPr>
        <w:t>refundacji.</w:t>
      </w:r>
    </w:p>
    <w:p w:rsidR="00865852" w:rsidRPr="000B05A1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B05A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pomocy ze środków Funduszu Pracy. </w:t>
      </w:r>
    </w:p>
    <w:p w:rsidR="003F5DAC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B05A1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EB7371" w:rsidRPr="00EB7371" w:rsidRDefault="00EB7371" w:rsidP="00EB7371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B7371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a należy złożyć odrębny wniosek.</w:t>
      </w:r>
    </w:p>
    <w:p w:rsidR="000E7A27" w:rsidRDefault="000E7A27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D302FB" w:rsidRDefault="00D302F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BA79A0" w:rsidRPr="000B05A1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0B05A1">
        <w:rPr>
          <w:b/>
          <w:bCs/>
          <w:u w:val="single"/>
        </w:rPr>
        <w:lastRenderedPageBreak/>
        <w:t xml:space="preserve">I. Dane dotyczące </w:t>
      </w:r>
      <w:r w:rsidR="00AF798D" w:rsidRPr="000B05A1">
        <w:rPr>
          <w:b/>
          <w:bCs/>
          <w:u w:val="single"/>
        </w:rPr>
        <w:t>wnioskodawcy</w:t>
      </w:r>
      <w:r w:rsidR="00D3488D">
        <w:rPr>
          <w:b/>
          <w:bCs/>
          <w:u w:val="single"/>
        </w:rPr>
        <w:t>:</w:t>
      </w:r>
    </w:p>
    <w:p w:rsidR="00794D24" w:rsidRPr="000B05A1" w:rsidRDefault="00B91B2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 </w:t>
      </w:r>
      <w:r w:rsidR="00865852" w:rsidRPr="000B05A1">
        <w:t>1.</w:t>
      </w:r>
      <w:r w:rsidR="00C51F69" w:rsidRPr="000B05A1">
        <w:t xml:space="preserve"> </w:t>
      </w:r>
      <w:r w:rsidR="00D83363" w:rsidRPr="004E3CF8">
        <w:t>Nazwa lub imię i nazwisko Pracodawcy lub Przedsiębiorcy</w:t>
      </w:r>
      <w:r w:rsidR="00D83363">
        <w:t>:</w:t>
      </w:r>
      <w:r w:rsidR="004E26F5">
        <w:t>……………………………….</w:t>
      </w:r>
    </w:p>
    <w:p w:rsidR="00C51F69" w:rsidRPr="000B05A1" w:rsidRDefault="00794D24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………………</w:t>
      </w:r>
      <w:r w:rsidR="003B38CB" w:rsidRPr="000B05A1">
        <w:t>…………………………………………………………………………………..</w:t>
      </w:r>
    </w:p>
    <w:p w:rsidR="00865852" w:rsidRPr="000B05A1" w:rsidRDefault="00C51F6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……………………….</w:t>
      </w:r>
      <w:r w:rsidR="00865852" w:rsidRPr="000B05A1">
        <w:t>:</w:t>
      </w:r>
      <w:r w:rsidR="007406CD" w:rsidRPr="000B05A1">
        <w:t>…………………………………………………………………………</w:t>
      </w:r>
    </w:p>
    <w:p w:rsidR="00C51F69" w:rsidRPr="000B05A1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2. </w:t>
      </w:r>
      <w:r w:rsidR="003C4868" w:rsidRPr="004E3CF8">
        <w:t>Adres siedziby Pracodawcy lub Przedsiębiorcy</w:t>
      </w:r>
      <w:r w:rsidRPr="000B05A1">
        <w:t>:</w:t>
      </w:r>
      <w:r w:rsidR="00EF6A15" w:rsidRPr="000B05A1">
        <w:t xml:space="preserve"> </w:t>
      </w:r>
      <w:r w:rsidR="003C4868">
        <w:t>…………………………………………….</w:t>
      </w:r>
    </w:p>
    <w:p w:rsidR="00C51F69" w:rsidRPr="000B05A1" w:rsidRDefault="007406C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…………………</w:t>
      </w:r>
      <w:r w:rsidR="00C51F69" w:rsidRPr="000B05A1">
        <w:t>……………………</w:t>
      </w:r>
      <w:r w:rsidRPr="000B05A1">
        <w:t>…</w:t>
      </w:r>
      <w:r w:rsidR="00C51F69" w:rsidRPr="000B05A1">
        <w:t>………………………………………………………...…………………………………………………………………………………………………...</w:t>
      </w:r>
    </w:p>
    <w:p w:rsidR="00BC46BD" w:rsidRDefault="00BC46B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3. Miejsce prowadzenia działalności: …………………………………………………………..</w:t>
      </w:r>
    </w:p>
    <w:p w:rsidR="00175EEF" w:rsidRPr="000B05A1" w:rsidRDefault="00175EEF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C51F69" w:rsidRPr="000B05A1" w:rsidRDefault="00BC46B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4</w:t>
      </w:r>
      <w:r w:rsidR="00865852" w:rsidRPr="000B05A1">
        <w:t>. Nazwisko i imię oraz stanowisko osoby upoważnionej do występowania w imieniu</w:t>
      </w:r>
      <w:r w:rsidR="00715BDF" w:rsidRPr="000B05A1">
        <w:t xml:space="preserve"> </w:t>
      </w:r>
      <w:r w:rsidR="00C51F69" w:rsidRPr="000B05A1">
        <w:t>pracodawcy lub przedsiębiorcy</w:t>
      </w:r>
      <w:r w:rsidR="00E00DDA" w:rsidRPr="000B05A1">
        <w:t>, telefon kontaktowy</w:t>
      </w:r>
      <w:r w:rsidR="00865852" w:rsidRPr="000B05A1">
        <w:t>:</w:t>
      </w:r>
      <w:r w:rsidR="007406CD" w:rsidRPr="000B05A1">
        <w:t xml:space="preserve"> </w:t>
      </w:r>
      <w:r w:rsidR="00A87F8F">
        <w:t>…………………………………………..</w:t>
      </w:r>
    </w:p>
    <w:p w:rsidR="00AF798D" w:rsidRPr="000B05A1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……</w:t>
      </w:r>
      <w:r w:rsidR="00715BDF" w:rsidRPr="000B05A1">
        <w:t>………</w:t>
      </w:r>
      <w:r w:rsidR="007406CD" w:rsidRPr="000B05A1">
        <w:t>…………………………………………………………..</w:t>
      </w:r>
      <w:r w:rsidR="00715BDF" w:rsidRPr="000B05A1">
        <w:t>………….</w:t>
      </w:r>
      <w:r w:rsidRPr="000B05A1">
        <w:t>……</w:t>
      </w:r>
      <w:r w:rsidR="00AF798D" w:rsidRPr="000B05A1">
        <w:t>......</w:t>
      </w:r>
      <w:r w:rsidR="00715BDF" w:rsidRPr="000B05A1">
        <w:t>.</w:t>
      </w:r>
      <w:r w:rsidR="00AF798D" w:rsidRPr="000B05A1">
        <w:t>....</w:t>
      </w:r>
      <w:r w:rsidR="00B91B29" w:rsidRPr="000B05A1">
        <w:t>.</w:t>
      </w:r>
      <w:r w:rsidR="00AF798D" w:rsidRPr="000B05A1">
        <w:t>....</w:t>
      </w:r>
    </w:p>
    <w:p w:rsidR="001E4593" w:rsidRPr="000B05A1" w:rsidRDefault="00BC46B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5</w:t>
      </w:r>
      <w:r w:rsidR="001E4593" w:rsidRPr="000B05A1">
        <w:t xml:space="preserve">. Numer telefonu </w:t>
      </w:r>
      <w:r w:rsidR="00235B95">
        <w:t>do kontaktu: ………………………………………………………………...</w:t>
      </w:r>
    </w:p>
    <w:p w:rsidR="00EF6A15" w:rsidRPr="000B05A1" w:rsidRDefault="00BC46B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6</w:t>
      </w:r>
      <w:r w:rsidR="001E4593" w:rsidRPr="000B05A1">
        <w:t>.</w:t>
      </w:r>
      <w:r w:rsidR="00EF6A15" w:rsidRPr="000B05A1">
        <w:t xml:space="preserve"> Adres e – mail ……………………………………………………………...………………...</w:t>
      </w:r>
    </w:p>
    <w:p w:rsidR="00226386" w:rsidRPr="000B05A1" w:rsidRDefault="00BC46B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7</w:t>
      </w:r>
      <w:r w:rsidR="00226386" w:rsidRPr="000B05A1">
        <w:t>. Strona www ………………………………………………………………………………….</w:t>
      </w:r>
    </w:p>
    <w:p w:rsidR="00715BDF" w:rsidRPr="000B05A1" w:rsidRDefault="00BC46BD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8</w:t>
      </w:r>
      <w:r w:rsidR="00AF798D" w:rsidRPr="000B05A1">
        <w:t xml:space="preserve">. </w:t>
      </w:r>
      <w:r w:rsidR="00865852" w:rsidRPr="000B05A1">
        <w:t>Data rozpoczęcia działalności gospodarczej…………………………………</w:t>
      </w:r>
      <w:r w:rsidR="00B91B29" w:rsidRPr="000B05A1">
        <w:t>.</w:t>
      </w:r>
      <w:r w:rsidR="00715BDF" w:rsidRPr="000B05A1">
        <w:t>.</w:t>
      </w:r>
      <w:r w:rsidR="00865852" w:rsidRPr="000B05A1">
        <w:t>…</w:t>
      </w:r>
      <w:r w:rsidR="00AF798D" w:rsidRPr="000B05A1">
        <w:t>...</w:t>
      </w:r>
      <w:r w:rsidR="00865852" w:rsidRPr="000B05A1">
        <w:t>…………</w:t>
      </w:r>
    </w:p>
    <w:p w:rsidR="00BC46BD" w:rsidRPr="000B05A1" w:rsidRDefault="00985348" w:rsidP="00865852">
      <w:pPr>
        <w:autoSpaceDE w:val="0"/>
        <w:autoSpaceDN w:val="0"/>
        <w:adjustRightInd w:val="0"/>
        <w:spacing w:line="360" w:lineRule="auto"/>
        <w:jc w:val="both"/>
      </w:pPr>
      <w:r>
        <w:t>9</w:t>
      </w:r>
      <w:r w:rsidR="00865852" w:rsidRPr="000B05A1">
        <w:t xml:space="preserve">. Numer REGON </w:t>
      </w:r>
      <w:r w:rsidR="00BC46BD" w:rsidRPr="000B05A1">
        <w:t>…………………………………………………………………………….</w:t>
      </w:r>
    </w:p>
    <w:p w:rsidR="00865852" w:rsidRPr="000B05A1" w:rsidRDefault="00985348" w:rsidP="00865852">
      <w:pPr>
        <w:autoSpaceDE w:val="0"/>
        <w:autoSpaceDN w:val="0"/>
        <w:adjustRightInd w:val="0"/>
        <w:spacing w:line="360" w:lineRule="auto"/>
        <w:jc w:val="both"/>
      </w:pPr>
      <w:r>
        <w:t>10</w:t>
      </w:r>
      <w:r w:rsidR="00E41644">
        <w:t xml:space="preserve">. </w:t>
      </w:r>
      <w:r w:rsidR="00642095" w:rsidRPr="000B05A1">
        <w:t>NIP</w:t>
      </w:r>
      <w:r w:rsidR="00BC46BD" w:rsidRPr="000B05A1">
        <w:t xml:space="preserve"> </w:t>
      </w:r>
      <w:r w:rsidR="00642095" w:rsidRPr="000B05A1">
        <w:t>……………...</w:t>
      </w:r>
      <w:r w:rsidR="00865852" w:rsidRPr="000B05A1">
        <w:t>……………</w:t>
      </w:r>
      <w:r w:rsidR="00B91B29" w:rsidRPr="000B05A1">
        <w:t>…………………………………………………</w:t>
      </w:r>
      <w:r w:rsidR="00865852" w:rsidRPr="000B05A1">
        <w:t>....</w:t>
      </w:r>
      <w:r w:rsidR="00B91B29" w:rsidRPr="000B05A1">
        <w:t>.</w:t>
      </w:r>
      <w:r w:rsidR="00865852" w:rsidRPr="000B05A1">
        <w:t>.......</w:t>
      </w:r>
      <w:r w:rsidR="00E41644">
        <w:t>......</w:t>
      </w:r>
    </w:p>
    <w:p w:rsidR="000E3F17" w:rsidRPr="000B05A1" w:rsidRDefault="00985348" w:rsidP="00865852">
      <w:pPr>
        <w:autoSpaceDE w:val="0"/>
        <w:autoSpaceDN w:val="0"/>
        <w:adjustRightInd w:val="0"/>
        <w:spacing w:line="360" w:lineRule="auto"/>
        <w:jc w:val="both"/>
      </w:pPr>
      <w:r>
        <w:t>11</w:t>
      </w:r>
      <w:r w:rsidR="00CB2089" w:rsidRPr="000B05A1">
        <w:t>. Rodzaj prowadzonej działalności …………………………………………………………..</w:t>
      </w:r>
    </w:p>
    <w:p w:rsidR="00CB2089" w:rsidRPr="000B05A1" w:rsidRDefault="00985348" w:rsidP="00865852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0E3F17" w:rsidRPr="000B05A1">
        <w:t xml:space="preserve">. </w:t>
      </w:r>
      <w:r w:rsidR="00865852" w:rsidRPr="000B05A1">
        <w:t xml:space="preserve">Numer PKD </w:t>
      </w:r>
      <w:r w:rsidR="00CB2089" w:rsidRPr="000B05A1">
        <w:t>……………………………………………………………………………….</w:t>
      </w:r>
    </w:p>
    <w:p w:rsidR="00285306" w:rsidRPr="000B05A1" w:rsidRDefault="00985348" w:rsidP="00865852">
      <w:pPr>
        <w:autoSpaceDE w:val="0"/>
        <w:autoSpaceDN w:val="0"/>
        <w:adjustRightInd w:val="0"/>
        <w:spacing w:line="360" w:lineRule="auto"/>
        <w:jc w:val="both"/>
      </w:pPr>
      <w:r>
        <w:t>13</w:t>
      </w:r>
      <w:r w:rsidR="00865852" w:rsidRPr="000B05A1">
        <w:t xml:space="preserve">. </w:t>
      </w:r>
      <w:r w:rsidR="00285306" w:rsidRPr="000B05A1">
        <w:t>Nazwa banku i n</w:t>
      </w:r>
      <w:r w:rsidR="00865852" w:rsidRPr="000B05A1">
        <w:t>umer konta bankowego</w:t>
      </w:r>
      <w:r w:rsidR="00285306" w:rsidRPr="000B05A1">
        <w:t xml:space="preserve"> …………………………………………………..</w:t>
      </w:r>
    </w:p>
    <w:p w:rsidR="00BA79A0" w:rsidRPr="000B05A1" w:rsidRDefault="00BA79A0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………………………………………………………………………………………………….</w:t>
      </w:r>
    </w:p>
    <w:p w:rsidR="00EF6A15" w:rsidRPr="000B05A1" w:rsidRDefault="00B91B29" w:rsidP="004F3C91">
      <w:pPr>
        <w:autoSpaceDE w:val="0"/>
        <w:autoSpaceDN w:val="0"/>
        <w:adjustRightInd w:val="0"/>
        <w:spacing w:line="360" w:lineRule="auto"/>
        <w:jc w:val="both"/>
      </w:pPr>
      <w:r w:rsidRPr="000B05A1">
        <w:t>1</w:t>
      </w:r>
      <w:r w:rsidR="00985348">
        <w:t>4</w:t>
      </w:r>
      <w:r w:rsidR="00865852" w:rsidRPr="000B05A1">
        <w:t>. Forma prawna prowadzonej działalności ………………</w:t>
      </w:r>
      <w:r w:rsidRPr="000B05A1">
        <w:t>.</w:t>
      </w:r>
      <w:r w:rsidR="00865852" w:rsidRPr="000B05A1">
        <w:t>…………………………</w:t>
      </w:r>
      <w:r w:rsidRPr="000B05A1">
        <w:t>.</w:t>
      </w:r>
      <w:r w:rsidR="004F3C91" w:rsidRPr="000B05A1">
        <w:t>……....</w:t>
      </w:r>
    </w:p>
    <w:p w:rsidR="00970E8F" w:rsidRPr="00D65EA5" w:rsidRDefault="00985348" w:rsidP="004F3C9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>15</w:t>
      </w:r>
      <w:r w:rsidR="00970E8F" w:rsidRPr="000B05A1">
        <w:t>. Stopa procentowa ubezpieczenia wypadkowego</w:t>
      </w:r>
      <w:r w:rsidR="00BA79A0" w:rsidRPr="000B05A1">
        <w:t>:</w:t>
      </w:r>
      <w:r w:rsidR="00D65EA5">
        <w:t xml:space="preserve"> ………………………………………..</w:t>
      </w:r>
      <w:r w:rsidR="00D65EA5">
        <w:rPr>
          <w:rFonts w:eastAsia="Calibri"/>
          <w:lang w:eastAsia="en-US"/>
        </w:rPr>
        <w:t>%</w:t>
      </w:r>
    </w:p>
    <w:p w:rsidR="00FC6B39" w:rsidRPr="000B05A1" w:rsidRDefault="00985348" w:rsidP="004F3C91">
      <w:pPr>
        <w:autoSpaceDE w:val="0"/>
        <w:autoSpaceDN w:val="0"/>
        <w:adjustRightInd w:val="0"/>
        <w:spacing w:line="360" w:lineRule="auto"/>
        <w:jc w:val="both"/>
      </w:pPr>
      <w:r>
        <w:t>16</w:t>
      </w:r>
      <w:r w:rsidR="00FC6B39" w:rsidRPr="000B05A1">
        <w:t>. Termin wypłaty wynagrodzenia  (czy w tym samym miesiącu, za który wypłacane jest wynagrodzenie, czy w następnym ……………………………………………………………...</w:t>
      </w:r>
    </w:p>
    <w:p w:rsidR="00C95B70" w:rsidRPr="000B05A1" w:rsidRDefault="00985348" w:rsidP="007D2D2C">
      <w:pPr>
        <w:autoSpaceDE w:val="0"/>
        <w:autoSpaceDN w:val="0"/>
        <w:adjustRightInd w:val="0"/>
        <w:spacing w:line="360" w:lineRule="auto"/>
        <w:jc w:val="both"/>
      </w:pPr>
      <w:r>
        <w:t>17</w:t>
      </w:r>
      <w:r w:rsidR="00FC6B39" w:rsidRPr="000B05A1">
        <w:t>. Termin zapłaty składek na ubezpieczenie spo</w:t>
      </w:r>
      <w:r w:rsidR="000B05A1">
        <w:t>łeczne (</w:t>
      </w:r>
      <w:r w:rsidR="00FC6B39" w:rsidRPr="000B05A1">
        <w:t xml:space="preserve">czy w tym samym miesiącu, </w:t>
      </w:r>
      <w:r w:rsidR="00FC6B39" w:rsidRPr="000B05A1">
        <w:br/>
        <w:t>w którym wypłacone jest wynagrodzenie, czy w następnym) .....................................................</w:t>
      </w:r>
    </w:p>
    <w:p w:rsidR="00BA79A0" w:rsidRPr="000B05A1" w:rsidRDefault="00BA79A0" w:rsidP="007D2D2C">
      <w:pPr>
        <w:autoSpaceDE w:val="0"/>
        <w:autoSpaceDN w:val="0"/>
        <w:adjustRightInd w:val="0"/>
        <w:spacing w:line="360" w:lineRule="auto"/>
        <w:jc w:val="both"/>
      </w:pP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0B05A1">
        <w:rPr>
          <w:b/>
          <w:bCs/>
          <w:u w:val="single"/>
        </w:rPr>
        <w:t>II. Dane dotyczące stanu zatrudnienia.</w:t>
      </w:r>
      <w:r w:rsidRPr="000B05A1">
        <w:rPr>
          <w:b/>
          <w:bCs/>
          <w:u w:val="single"/>
          <w:vertAlign w:val="superscript"/>
        </w:rPr>
        <w:t>*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1. W dniu złożenia wniosku zatrudniam ………………….. pracowników co stanowi</w:t>
      </w:r>
      <w:r w:rsidRPr="000B05A1">
        <w:br/>
        <w:t xml:space="preserve"> w przeliczeniu na pełny wymiar czasu pracy   …………………..  etatów.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2. W okresie ostatnich 6 miesięcy przed złożeniem wniosku, zatrudnienie w zakładzie</w:t>
      </w:r>
    </w:p>
    <w:p w:rsidR="00022693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przedstawiało się następująco:</w:t>
      </w:r>
    </w:p>
    <w:tbl>
      <w:tblPr>
        <w:tblpPr w:leftFromText="141" w:rightFromText="141" w:vertAnchor="text" w:horzAnchor="margin" w:tblpY="93"/>
        <w:tblW w:w="8609" w:type="dxa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C95B70" w:rsidRPr="000B05A1" w:rsidTr="00C95B70">
        <w:trPr>
          <w:trHeight w:val="3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95B70" w:rsidRPr="000B05A1" w:rsidTr="00C95B70">
        <w:trPr>
          <w:trHeight w:val="61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 xml:space="preserve">Umowa o pracę - liczba zatrudnionych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95B70" w:rsidRPr="000B05A1" w:rsidTr="00C95B70">
        <w:trPr>
          <w:trHeight w:val="9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 xml:space="preserve">Umowa o pracę – liczba zatrudnionych pracowników w przeliczeniu na pełne etaty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95B70" w:rsidRPr="000B05A1" w:rsidTr="00C95B70">
        <w:trPr>
          <w:trHeight w:val="9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>Umowa 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0B05A1" w:rsidRDefault="00C95B70" w:rsidP="00C95B7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C95B70" w:rsidRPr="000B05A1" w:rsidRDefault="00C95B70" w:rsidP="007D2D2C">
      <w:pPr>
        <w:autoSpaceDE w:val="0"/>
        <w:autoSpaceDN w:val="0"/>
        <w:adjustRightInd w:val="0"/>
        <w:spacing w:line="360" w:lineRule="auto"/>
        <w:jc w:val="both"/>
      </w:pPr>
    </w:p>
    <w:p w:rsidR="0022404D" w:rsidRPr="000B05A1" w:rsidRDefault="0022404D" w:rsidP="007D2D2C">
      <w:pPr>
        <w:autoSpaceDE w:val="0"/>
        <w:autoSpaceDN w:val="0"/>
        <w:adjustRightInd w:val="0"/>
        <w:spacing w:line="360" w:lineRule="auto"/>
        <w:jc w:val="both"/>
      </w:pPr>
    </w:p>
    <w:p w:rsidR="0022404D" w:rsidRPr="000B05A1" w:rsidRDefault="0022404D" w:rsidP="007D2D2C">
      <w:pPr>
        <w:autoSpaceDE w:val="0"/>
        <w:autoSpaceDN w:val="0"/>
        <w:adjustRightInd w:val="0"/>
        <w:spacing w:line="360" w:lineRule="auto"/>
        <w:jc w:val="both"/>
      </w:pP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>* do liczby pracowników nie wlicza się: właściciela firmy</w:t>
      </w:r>
      <w:r w:rsidR="00E26957" w:rsidRPr="000B05A1">
        <w:rPr>
          <w:sz w:val="18"/>
          <w:szCs w:val="18"/>
        </w:rPr>
        <w:t xml:space="preserve">, </w:t>
      </w:r>
      <w:r w:rsidRPr="000B05A1">
        <w:rPr>
          <w:sz w:val="18"/>
          <w:szCs w:val="18"/>
        </w:rPr>
        <w:t>umów cywilno-prawnych; pracowników stałych przebywających na urlopie macierzyńskim, przebywających na u</w:t>
      </w:r>
      <w:r w:rsidR="00E26957" w:rsidRPr="000B05A1">
        <w:rPr>
          <w:sz w:val="18"/>
          <w:szCs w:val="18"/>
        </w:rPr>
        <w:t xml:space="preserve">rlopie wychowawczym; </w:t>
      </w:r>
      <w:r w:rsidRPr="000B05A1">
        <w:rPr>
          <w:sz w:val="18"/>
          <w:szCs w:val="18"/>
        </w:rPr>
        <w:t>odbywających służbę wojskową</w:t>
      </w:r>
      <w:r w:rsidR="00E26957" w:rsidRPr="000B05A1">
        <w:rPr>
          <w:sz w:val="18"/>
          <w:szCs w:val="18"/>
        </w:rPr>
        <w:t xml:space="preserve">; </w:t>
      </w:r>
      <w:r w:rsidRPr="000B05A1">
        <w:rPr>
          <w:sz w:val="18"/>
          <w:szCs w:val="18"/>
        </w:rPr>
        <w:t>pracowników młodocianych zatrudnionych w ramach umów, przebywających na urlopach bezpłatnych.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3. W przypadku zmniejszenia stanu zatrudnienia proszę podać: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- liczbę zwolnionych pracowników……………………………………………………………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- przyczyna zwolnień (dokładnie określić przyczynę zwolnienia, podstawę prawną) ..............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....................................................................................................................................................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0B05A1">
        <w:rPr>
          <w:i/>
          <w:sz w:val="20"/>
          <w:szCs w:val="20"/>
        </w:rPr>
        <w:t xml:space="preserve">oraz dostarczyć kserokopię świadectw pracy do wyżej wymienionych pracowników (potwierdzone za zgodność 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0B05A1">
        <w:rPr>
          <w:i/>
          <w:sz w:val="20"/>
          <w:szCs w:val="20"/>
        </w:rPr>
        <w:t>z oryginałem)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>4. Oświadczam, że utworzone miejsce pracy będzie utrzymane przez okres 24 miesięcy.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  <w:r w:rsidRPr="000B05A1">
        <w:tab/>
      </w:r>
      <w:r w:rsidRPr="000B05A1">
        <w:tab/>
      </w:r>
      <w:r w:rsidRPr="000B05A1">
        <w:tab/>
      </w:r>
      <w:r w:rsidRPr="000B05A1">
        <w:tab/>
      </w:r>
      <w:r w:rsidRPr="000B05A1">
        <w:tab/>
      </w:r>
      <w:r w:rsidRPr="000B05A1">
        <w:tab/>
        <w:t>………………………………………………….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 w:rsidRPr="000B05A1">
        <w:rPr>
          <w:sz w:val="20"/>
          <w:szCs w:val="20"/>
        </w:rPr>
        <w:t>/Data i podpis wnioskodawcy /¹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</w:pP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B05A1">
        <w:rPr>
          <w:sz w:val="20"/>
          <w:szCs w:val="20"/>
        </w:rPr>
        <w:t>________________________________</w:t>
      </w:r>
    </w:p>
    <w:p w:rsidR="007D2D2C" w:rsidRPr="000B05A1" w:rsidRDefault="007D2D2C" w:rsidP="007D2D2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B05A1">
        <w:rPr>
          <w:sz w:val="20"/>
          <w:szCs w:val="20"/>
        </w:rPr>
        <w:t xml:space="preserve"> ¹ Wniosek winien być podpisany przez osobę lub osoby uprawnione do reprezentowania wnioskodawcy</w:t>
      </w:r>
    </w:p>
    <w:p w:rsidR="003F5DAC" w:rsidRPr="000B05A1" w:rsidRDefault="003F5DAC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:rsidR="00865852" w:rsidRPr="000B05A1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0B05A1">
        <w:rPr>
          <w:b/>
          <w:bCs/>
          <w:u w:val="single"/>
        </w:rPr>
        <w:t>II</w:t>
      </w:r>
      <w:r w:rsidR="007D2D2C" w:rsidRPr="000B05A1">
        <w:rPr>
          <w:b/>
          <w:bCs/>
          <w:u w:val="single"/>
        </w:rPr>
        <w:t>I</w:t>
      </w:r>
      <w:r w:rsidRPr="000B05A1">
        <w:rPr>
          <w:b/>
          <w:bCs/>
          <w:u w:val="single"/>
        </w:rPr>
        <w:t>. D</w:t>
      </w:r>
      <w:r w:rsidR="004F3C91" w:rsidRPr="000B05A1">
        <w:rPr>
          <w:b/>
          <w:bCs/>
          <w:u w:val="single"/>
        </w:rPr>
        <w:t xml:space="preserve">ane dotyczące </w:t>
      </w:r>
      <w:r w:rsidR="00D3488D">
        <w:rPr>
          <w:b/>
          <w:bCs/>
          <w:u w:val="single"/>
        </w:rPr>
        <w:t xml:space="preserve">oferowanego </w:t>
      </w:r>
      <w:r w:rsidR="004F3C91" w:rsidRPr="000B05A1">
        <w:rPr>
          <w:b/>
          <w:bCs/>
          <w:u w:val="single"/>
        </w:rPr>
        <w:t>stanowiska pracy</w:t>
      </w:r>
      <w:r w:rsidR="00D3488D">
        <w:rPr>
          <w:b/>
          <w:bCs/>
          <w:u w:val="single"/>
        </w:rPr>
        <w:t xml:space="preserve">: </w:t>
      </w:r>
    </w:p>
    <w:p w:rsidR="00D17A93" w:rsidRDefault="00D17A93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 w:rsidRPr="000B05A1">
        <w:t xml:space="preserve">. </w:t>
      </w:r>
      <w:r w:rsidR="00E26957" w:rsidRPr="000B05A1">
        <w:t xml:space="preserve">Miejsce świadczenia pracy </w:t>
      </w:r>
      <w:r w:rsidR="002F16ED">
        <w:t>(adres):</w:t>
      </w:r>
      <w:r w:rsidR="00A93604">
        <w:t>………………………………………………………….</w:t>
      </w:r>
    </w:p>
    <w:p w:rsidR="002F16ED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865852" w:rsidRDefault="00D17A93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865852" w:rsidRPr="000B05A1">
        <w:t xml:space="preserve">Nazwa </w:t>
      </w:r>
      <w:r>
        <w:t xml:space="preserve">i kod </w:t>
      </w:r>
      <w:r w:rsidR="00865852" w:rsidRPr="000B05A1">
        <w:t xml:space="preserve">stanowiska </w:t>
      </w:r>
      <w:r>
        <w:t xml:space="preserve">pracy zgodny z klasyfikacją </w:t>
      </w:r>
      <w:r w:rsidR="00066808">
        <w:t>zawodów i specjalności:</w:t>
      </w:r>
    </w:p>
    <w:p w:rsidR="004E3E94" w:rsidRDefault="004E3E94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066808" w:rsidRDefault="00066808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80280D" w:rsidRDefault="0080280D" w:rsidP="00865852">
      <w:pPr>
        <w:autoSpaceDE w:val="0"/>
        <w:autoSpaceDN w:val="0"/>
        <w:adjustRightInd w:val="0"/>
        <w:spacing w:line="360" w:lineRule="auto"/>
        <w:jc w:val="both"/>
      </w:pPr>
    </w:p>
    <w:p w:rsidR="0080280D" w:rsidRDefault="0080280D" w:rsidP="00865852">
      <w:pPr>
        <w:autoSpaceDE w:val="0"/>
        <w:autoSpaceDN w:val="0"/>
        <w:adjustRightInd w:val="0"/>
        <w:spacing w:line="360" w:lineRule="auto"/>
        <w:jc w:val="both"/>
      </w:pPr>
    </w:p>
    <w:p w:rsidR="004F3C91" w:rsidRPr="000B05A1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3</w:t>
      </w:r>
      <w:r w:rsidR="00865852" w:rsidRPr="000B05A1">
        <w:t>. Obowiązki i zadania osoby zatrudnionej na </w:t>
      </w:r>
      <w:r w:rsidR="004F3C91" w:rsidRPr="000B05A1">
        <w:t>w/w stanowisku pracy:</w:t>
      </w:r>
    </w:p>
    <w:p w:rsidR="004F3C91" w:rsidRPr="000B05A1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0B05A1">
        <w:t>.......................................................................................................................................................</w:t>
      </w:r>
      <w:r w:rsidRPr="000B05A1">
        <w:t xml:space="preserve"> </w:t>
      </w:r>
    </w:p>
    <w:p w:rsidR="008A630F" w:rsidRPr="000B05A1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436459" w:rsidRPr="000B05A1">
        <w:t>. </w:t>
      </w:r>
      <w:r w:rsidR="00F0538C">
        <w:t>Doświadczenie zawodowe</w:t>
      </w:r>
      <w:r w:rsidR="00066808">
        <w:t xml:space="preserve">: </w:t>
      </w:r>
      <w:r w:rsidR="00F0538C">
        <w:t>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16ED">
        <w:t>..............................5</w:t>
      </w:r>
      <w:r w:rsidR="004E3E94">
        <w:t xml:space="preserve">. </w:t>
      </w:r>
      <w:r w:rsidR="00F0538C">
        <w:t>Umiejętności / uprawnienia</w:t>
      </w:r>
      <w:r w:rsidR="00066808">
        <w:t xml:space="preserve">: </w:t>
      </w:r>
      <w:r w:rsidR="00F0538C">
        <w:t>…………………………………………………………………</w:t>
      </w:r>
    </w:p>
    <w:p w:rsidR="004E3E94" w:rsidRDefault="004E3E94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984EA0" w:rsidRDefault="00984EA0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4E3E94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066808">
        <w:t xml:space="preserve">. </w:t>
      </w:r>
      <w:r w:rsidR="00F0538C">
        <w:t>Znajomość języków obcych oraz poziom ich znajomości</w:t>
      </w:r>
      <w:r w:rsidR="00066808">
        <w:t xml:space="preserve">: </w:t>
      </w:r>
      <w:r w:rsidR="00F0538C">
        <w:t>…………………………………..</w:t>
      </w:r>
    </w:p>
    <w:p w:rsidR="00F0538C" w:rsidRDefault="00F0538C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4E3E94" w:rsidRPr="000B05A1" w:rsidRDefault="004E3E94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865852" w:rsidRPr="000B05A1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t>7</w:t>
      </w:r>
      <w:r w:rsidR="00865852" w:rsidRPr="000B05A1">
        <w:t>. </w:t>
      </w:r>
      <w:r w:rsidR="00F0538C">
        <w:t xml:space="preserve">Poziom wykształcenia: </w:t>
      </w:r>
      <w:r w:rsidR="00865852" w:rsidRPr="000B05A1">
        <w:t>.........</w:t>
      </w:r>
      <w:r w:rsidR="00F0538C">
        <w:t>...................................................................................................</w:t>
      </w:r>
    </w:p>
    <w:p w:rsidR="000B05A1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865852" w:rsidRPr="000B05A1">
        <w:t xml:space="preserve">. Środowisko pracy (warunki, ewentualne ryzyko oraz zagrożenia związane z pracą </w:t>
      </w:r>
      <w:r w:rsidR="000B05A1">
        <w:br/>
      </w:r>
      <w:r w:rsidR="00865852" w:rsidRPr="000B05A1">
        <w:t>na danym</w:t>
      </w:r>
      <w:r w:rsidR="000B05A1">
        <w:t xml:space="preserve"> stanowisku)</w:t>
      </w:r>
    </w:p>
    <w:p w:rsidR="0003737E" w:rsidRPr="000B05A1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0B05A1">
        <w:t>.......................................................................................................................................................</w:t>
      </w:r>
    </w:p>
    <w:p w:rsidR="00430625" w:rsidRPr="000B05A1" w:rsidRDefault="002F16ED" w:rsidP="00430625">
      <w:pPr>
        <w:autoSpaceDE w:val="0"/>
        <w:autoSpaceDN w:val="0"/>
        <w:adjustRightInd w:val="0"/>
        <w:spacing w:line="360" w:lineRule="auto"/>
        <w:jc w:val="both"/>
      </w:pPr>
      <w:r>
        <w:t>9</w:t>
      </w:r>
      <w:r w:rsidR="00430625" w:rsidRPr="000B05A1">
        <w:t>. Proponowana wysokość miesięcznego wynagrodzenia brutto dla skierowanej osoby bezrobotnej:………………………………… wysokość składek na ubezpieczenia społeczne (emerytalne, rentowe, wypadkowe) ………………………….…………………………………</w:t>
      </w:r>
    </w:p>
    <w:p w:rsidR="00430625" w:rsidRPr="000B05A1" w:rsidRDefault="002F16ED" w:rsidP="00430625">
      <w:pPr>
        <w:autoSpaceDE w:val="0"/>
        <w:autoSpaceDN w:val="0"/>
        <w:adjustRightInd w:val="0"/>
        <w:spacing w:line="360" w:lineRule="auto"/>
        <w:jc w:val="both"/>
      </w:pPr>
      <w:r>
        <w:t>10</w:t>
      </w:r>
      <w:r w:rsidR="00801F4B" w:rsidRPr="000B05A1">
        <w:t>. Proponowana wysokość refundacji: ………………………………………………………..</w:t>
      </w:r>
      <w:r>
        <w:t xml:space="preserve"> 11</w:t>
      </w:r>
      <w:r w:rsidR="00430625" w:rsidRPr="000B05A1">
        <w:t>. Praca w godzinach: od …………………..…………… do …………………....................</w:t>
      </w:r>
    </w:p>
    <w:p w:rsidR="00430625" w:rsidRPr="000B05A1" w:rsidRDefault="002F16ED" w:rsidP="00430625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430625" w:rsidRPr="000B05A1">
        <w:t>. Zmianowość (właściwe zaznaczyć);    □ jedna zmiana,    □ dwie  zmiany,     □ trzy zmiany</w:t>
      </w:r>
    </w:p>
    <w:p w:rsidR="00903C3D" w:rsidRDefault="002F16ED" w:rsidP="00865852">
      <w:pPr>
        <w:autoSpaceDE w:val="0"/>
        <w:autoSpaceDN w:val="0"/>
        <w:adjustRightInd w:val="0"/>
        <w:spacing w:line="360" w:lineRule="auto"/>
        <w:jc w:val="both"/>
      </w:pPr>
      <w:r>
        <w:t>13</w:t>
      </w:r>
      <w:r w:rsidR="00CB4703" w:rsidRPr="000B05A1">
        <w:t>. Planowany okres zatrudnienia: ……………………………………………………………..</w:t>
      </w:r>
    </w:p>
    <w:p w:rsidR="004E3E94" w:rsidRDefault="004E3E94" w:rsidP="00865852">
      <w:pPr>
        <w:autoSpaceDE w:val="0"/>
        <w:autoSpaceDN w:val="0"/>
        <w:adjustRightInd w:val="0"/>
        <w:spacing w:line="360" w:lineRule="auto"/>
        <w:jc w:val="both"/>
      </w:pPr>
    </w:p>
    <w:p w:rsidR="004E3E94" w:rsidRDefault="004E3E94" w:rsidP="00865852">
      <w:pPr>
        <w:autoSpaceDE w:val="0"/>
        <w:autoSpaceDN w:val="0"/>
        <w:adjustRightInd w:val="0"/>
        <w:spacing w:line="360" w:lineRule="auto"/>
        <w:jc w:val="both"/>
      </w:pPr>
    </w:p>
    <w:p w:rsidR="004E3E94" w:rsidRDefault="004E3E94" w:rsidP="00865852">
      <w:pPr>
        <w:autoSpaceDE w:val="0"/>
        <w:autoSpaceDN w:val="0"/>
        <w:adjustRightInd w:val="0"/>
        <w:spacing w:line="360" w:lineRule="auto"/>
        <w:jc w:val="both"/>
      </w:pPr>
    </w:p>
    <w:p w:rsidR="004E3E94" w:rsidRDefault="004E3E94" w:rsidP="00865852">
      <w:pPr>
        <w:autoSpaceDE w:val="0"/>
        <w:autoSpaceDN w:val="0"/>
        <w:adjustRightInd w:val="0"/>
        <w:spacing w:line="360" w:lineRule="auto"/>
        <w:jc w:val="both"/>
      </w:pPr>
    </w:p>
    <w:p w:rsidR="00452669" w:rsidRPr="004E3E94" w:rsidRDefault="00452669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Pr="00452669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452669">
        <w:rPr>
          <w:b/>
          <w:bCs/>
          <w:u w:val="single"/>
        </w:rPr>
        <w:lastRenderedPageBreak/>
        <w:t>IV. Oświadcz</w:t>
      </w:r>
      <w:r w:rsidR="0042227B" w:rsidRPr="00452669">
        <w:rPr>
          <w:b/>
          <w:bCs/>
          <w:u w:val="single"/>
        </w:rPr>
        <w:t>enia</w:t>
      </w:r>
      <w:r w:rsidRPr="00452669">
        <w:rPr>
          <w:b/>
          <w:bCs/>
          <w:u w:val="single"/>
        </w:rPr>
        <w:t xml:space="preserve"> </w:t>
      </w:r>
      <w:r w:rsidR="007406CD" w:rsidRPr="00452669">
        <w:rPr>
          <w:b/>
          <w:bCs/>
          <w:u w:val="single"/>
        </w:rPr>
        <w:t>wnioskodawcy</w:t>
      </w:r>
      <w:r w:rsidRPr="00452669">
        <w:rPr>
          <w:b/>
          <w:bCs/>
          <w:u w:val="single"/>
        </w:rPr>
        <w:t>:</w:t>
      </w:r>
    </w:p>
    <w:p w:rsidR="00865852" w:rsidRPr="00452669" w:rsidRDefault="00C47735" w:rsidP="00C47735">
      <w:pPr>
        <w:spacing w:line="360" w:lineRule="auto"/>
        <w:ind w:left="360"/>
        <w:jc w:val="both"/>
      </w:pPr>
      <w:r w:rsidRPr="00452669">
        <w:t xml:space="preserve">1. </w:t>
      </w:r>
      <w:r w:rsidR="00865852" w:rsidRPr="00452669">
        <w:t>zapoznałem się z Ustawą o promocji zatrudnienia i instytucjach rynku pracy z</w:t>
      </w:r>
      <w:r w:rsidR="001F4910" w:rsidRPr="00452669">
        <w:t xml:space="preserve"> dnia 20.04.2004r. (</w:t>
      </w:r>
      <w:r w:rsidR="00963911" w:rsidRPr="00452669">
        <w:t>tekst jednolity</w:t>
      </w:r>
      <w:r w:rsidR="00865852" w:rsidRPr="00452669">
        <w:t xml:space="preserve"> D</w:t>
      </w:r>
      <w:r w:rsidR="0061523E" w:rsidRPr="00452669">
        <w:t>z</w:t>
      </w:r>
      <w:r w:rsidR="00865852" w:rsidRPr="00452669">
        <w:t xml:space="preserve">. U. </w:t>
      </w:r>
      <w:r w:rsidR="001F4910" w:rsidRPr="00452669">
        <w:t>z 201</w:t>
      </w:r>
      <w:r w:rsidR="00066808" w:rsidRPr="00452669">
        <w:t xml:space="preserve">6 </w:t>
      </w:r>
      <w:r w:rsidR="00963911" w:rsidRPr="00452669">
        <w:t>r. p</w:t>
      </w:r>
      <w:r w:rsidR="001F4910" w:rsidRPr="00452669">
        <w:t xml:space="preserve">oz. </w:t>
      </w:r>
      <w:r w:rsidR="00066808" w:rsidRPr="00452669">
        <w:t>645</w:t>
      </w:r>
      <w:r w:rsidR="0061523E" w:rsidRPr="00452669">
        <w:t>,</w:t>
      </w:r>
      <w:r w:rsidR="00865852" w:rsidRPr="00452669">
        <w:t xml:space="preserve"> z </w:t>
      </w:r>
      <w:proofErr w:type="spellStart"/>
      <w:r w:rsidR="00865852" w:rsidRPr="00452669">
        <w:t>późn</w:t>
      </w:r>
      <w:proofErr w:type="spellEnd"/>
      <w:r w:rsidR="00865852" w:rsidRPr="00452669">
        <w:t>. zm.)</w:t>
      </w:r>
      <w:r w:rsidR="0061523E" w:rsidRPr="00452669">
        <w:t>;</w:t>
      </w:r>
    </w:p>
    <w:p w:rsidR="00F402EC" w:rsidRPr="00452669" w:rsidRDefault="0042227B" w:rsidP="00F402EC">
      <w:pPr>
        <w:spacing w:line="360" w:lineRule="auto"/>
        <w:ind w:left="360"/>
        <w:jc w:val="both"/>
      </w:pPr>
      <w:r w:rsidRPr="00452669">
        <w:t>2</w:t>
      </w:r>
      <w:r w:rsidR="00C47735" w:rsidRPr="00452669">
        <w:t>.</w:t>
      </w:r>
      <w:r w:rsidR="00963911" w:rsidRPr="00452669">
        <w:t xml:space="preserve"> </w:t>
      </w:r>
      <w:r w:rsidR="00865852" w:rsidRPr="00452669">
        <w:t xml:space="preserve">zapoznałem się z Regulaminem </w:t>
      </w:r>
      <w:r w:rsidR="00C977E0" w:rsidRPr="00452669">
        <w:t xml:space="preserve">w sprawie szczegółowych warunków przyznawania pracodawcy lub przedsiębiorcy </w:t>
      </w:r>
      <w:r w:rsidR="006F3C7E" w:rsidRPr="00452669">
        <w:t xml:space="preserve">refundacji </w:t>
      </w:r>
      <w:r w:rsidR="00C977E0" w:rsidRPr="00452669">
        <w:t xml:space="preserve">części kosztów poniesionych </w:t>
      </w:r>
      <w:r w:rsidR="00A71592">
        <w:br/>
      </w:r>
      <w:r w:rsidR="00C977E0" w:rsidRPr="00452669">
        <w:t>na wynagrodzenia, nagrody oraz składki na ubezpieczenia społeczne skierowanych bezrobotnych do 30 roku życia</w:t>
      </w:r>
      <w:r w:rsidR="00865852" w:rsidRPr="00452669">
        <w:t xml:space="preserve"> w Powiatowym Urzędzie Pracy w Mysłowicach</w:t>
      </w:r>
      <w:r w:rsidR="00E07DE1" w:rsidRPr="00452669">
        <w:t xml:space="preserve"> </w:t>
      </w:r>
      <w:r w:rsidR="00452669">
        <w:br/>
      </w:r>
      <w:r w:rsidR="00A5757F" w:rsidRPr="00452669">
        <w:t>i akceptuję</w:t>
      </w:r>
      <w:r w:rsidR="0003737E" w:rsidRPr="00452669">
        <w:t xml:space="preserve"> jego treść</w:t>
      </w:r>
      <w:r w:rsidR="00F402EC" w:rsidRPr="00452669">
        <w:t>;</w:t>
      </w:r>
    </w:p>
    <w:p w:rsidR="00F402EC" w:rsidRPr="00452669" w:rsidRDefault="00F402EC" w:rsidP="00F402EC">
      <w:pPr>
        <w:spacing w:line="360" w:lineRule="auto"/>
        <w:ind w:left="360"/>
        <w:jc w:val="both"/>
      </w:pPr>
      <w:r w:rsidRPr="00452669">
        <w:t xml:space="preserve">3. </w:t>
      </w:r>
      <w:r w:rsidRPr="00452669">
        <w:rPr>
          <w:rFonts w:eastAsia="Calibri"/>
          <w:lang w:eastAsia="en-US"/>
        </w:rPr>
        <w:t>prowadzę działalność gospodarczą w rozumieniu przepisów o swobodzie działalności gospodarczej;</w:t>
      </w:r>
    </w:p>
    <w:p w:rsidR="00A620B5" w:rsidRPr="00452669" w:rsidRDefault="00F402EC" w:rsidP="0077297A">
      <w:pPr>
        <w:autoSpaceDE w:val="0"/>
        <w:autoSpaceDN w:val="0"/>
        <w:adjustRightInd w:val="0"/>
        <w:spacing w:line="360" w:lineRule="auto"/>
        <w:ind w:left="360"/>
        <w:jc w:val="both"/>
      </w:pPr>
      <w:r w:rsidRPr="00452669">
        <w:t>4</w:t>
      </w:r>
      <w:r w:rsidR="0077297A" w:rsidRPr="00452669">
        <w:t xml:space="preserve">. </w:t>
      </w:r>
      <w:r w:rsidR="00057590" w:rsidRPr="00452669">
        <w:t>prowadzę</w:t>
      </w:r>
      <w:r w:rsidR="0077297A" w:rsidRPr="00452669">
        <w:t xml:space="preserve"> działalność</w:t>
      </w:r>
      <w:r w:rsidR="00A620B5" w:rsidRPr="00452669">
        <w:t xml:space="preserve"> gospodarcz</w:t>
      </w:r>
      <w:r w:rsidR="00057590" w:rsidRPr="00452669">
        <w:t>ą</w:t>
      </w:r>
      <w:r w:rsidR="00C977E0" w:rsidRPr="00452669">
        <w:t xml:space="preserve"> </w:t>
      </w:r>
      <w:r w:rsidR="00A620B5" w:rsidRPr="00452669">
        <w:t>przez okres co najmniej 6 miesięcy przed dniem złożenia wniosku o refundację,</w:t>
      </w:r>
      <w:r w:rsidR="00437C9A" w:rsidRPr="00452669">
        <w:t xml:space="preserve"> </w:t>
      </w:r>
      <w:r w:rsidR="00057590" w:rsidRPr="00452669">
        <w:t>(</w:t>
      </w:r>
      <w:r w:rsidR="00A620B5" w:rsidRPr="00452669">
        <w:t xml:space="preserve">do okresu prowadzenia działalności gospodarczej </w:t>
      </w:r>
      <w:r w:rsidR="00A71592">
        <w:br/>
      </w:r>
      <w:r w:rsidR="00A620B5" w:rsidRPr="00452669">
        <w:t>nie wlicza się okresu zawieszenia działalności gospodarczej</w:t>
      </w:r>
      <w:r w:rsidR="00057590" w:rsidRPr="00452669">
        <w:t>)</w:t>
      </w:r>
      <w:r w:rsidR="00A620B5" w:rsidRPr="00452669">
        <w:t>;</w:t>
      </w:r>
    </w:p>
    <w:p w:rsidR="00865852" w:rsidRPr="00452669" w:rsidRDefault="00F402EC" w:rsidP="0077297A">
      <w:pPr>
        <w:spacing w:line="360" w:lineRule="auto"/>
        <w:ind w:left="360"/>
        <w:jc w:val="both"/>
      </w:pPr>
      <w:r w:rsidRPr="00452669">
        <w:t>5</w:t>
      </w:r>
      <w:r w:rsidR="0077297A" w:rsidRPr="00452669">
        <w:t>.</w:t>
      </w:r>
      <w:r w:rsidR="0061523E" w:rsidRPr="00452669">
        <w:t xml:space="preserve"> </w:t>
      </w:r>
      <w:r w:rsidR="00865852" w:rsidRPr="00452669">
        <w:t xml:space="preserve">w okresie ostatnich 6 miesięcy </w:t>
      </w:r>
      <w:r w:rsidR="00CF70A5" w:rsidRPr="00452669">
        <w:t>przed złożeniem</w:t>
      </w:r>
      <w:r w:rsidR="00865852" w:rsidRPr="00452669">
        <w:t xml:space="preserve"> wniosku </w:t>
      </w:r>
      <w:r w:rsidR="00C977E0" w:rsidRPr="00452669">
        <w:t>nie nastąpiło</w:t>
      </w:r>
      <w:r w:rsidR="0042227B" w:rsidRPr="00452669">
        <w:t xml:space="preserve"> zmniejszenie zatrudnienia </w:t>
      </w:r>
      <w:r w:rsidR="00CF70A5" w:rsidRPr="00452669">
        <w:t>z prz</w:t>
      </w:r>
      <w:r w:rsidR="00C977E0" w:rsidRPr="00452669">
        <w:t>yczyn dotyczących zakładu pracy;</w:t>
      </w:r>
    </w:p>
    <w:p w:rsidR="00865852" w:rsidRPr="00452669" w:rsidRDefault="00F402EC" w:rsidP="0077297A">
      <w:pPr>
        <w:spacing w:line="360" w:lineRule="auto"/>
        <w:ind w:left="360"/>
        <w:jc w:val="both"/>
      </w:pPr>
      <w:r w:rsidRPr="00452669">
        <w:t>6</w:t>
      </w:r>
      <w:r w:rsidR="0077297A" w:rsidRPr="00452669">
        <w:t>.</w:t>
      </w:r>
      <w:r w:rsidR="0003737E" w:rsidRPr="00452669">
        <w:t xml:space="preserve">  </w:t>
      </w:r>
      <w:r w:rsidR="00865852" w:rsidRPr="00452669">
        <w:t>nie toczy się w stosunku do firmy postępowanie upadłościowe i nie zost</w:t>
      </w:r>
      <w:r w:rsidR="0061523E" w:rsidRPr="00452669">
        <w:t>ał zgłoszony wniosek likwidację;</w:t>
      </w:r>
    </w:p>
    <w:p w:rsidR="00865852" w:rsidRPr="00452669" w:rsidRDefault="00F402EC" w:rsidP="0077297A">
      <w:pPr>
        <w:spacing w:line="360" w:lineRule="auto"/>
        <w:ind w:left="360"/>
        <w:jc w:val="both"/>
      </w:pPr>
      <w:r w:rsidRPr="00452669">
        <w:t>7</w:t>
      </w:r>
      <w:r w:rsidR="0077297A" w:rsidRPr="00452669">
        <w:t xml:space="preserve">. </w:t>
      </w:r>
      <w:r w:rsidR="00865852" w:rsidRPr="00452669">
        <w:t xml:space="preserve">nie zalegam z wypłacaniem w terminie wynagrodzeń pracownikom oraz nie zalegam </w:t>
      </w:r>
      <w:r w:rsidR="000B05A1" w:rsidRPr="00452669">
        <w:br/>
      </w:r>
      <w:r w:rsidR="00865852" w:rsidRPr="00452669">
        <w:t>z opłacaniem w terminie składek na ubezpieczenia społeczne, zdrowotne, Fundusz Pracy</w:t>
      </w:r>
      <w:r w:rsidR="00C41B7B" w:rsidRPr="00452669">
        <w:t xml:space="preserve">, </w:t>
      </w:r>
      <w:r w:rsidR="000B05A1" w:rsidRPr="00452669">
        <w:br/>
      </w:r>
      <w:r w:rsidR="00865852" w:rsidRPr="00452669">
        <w:t>oraz Fundusz Gwarant</w:t>
      </w:r>
      <w:r w:rsidR="00C41B7B" w:rsidRPr="00452669">
        <w:t>owanych Świadczeń Pracowniczych</w:t>
      </w:r>
      <w:r w:rsidR="001E73E6" w:rsidRPr="00452669">
        <w:t>, Fundusz Emerytur Pomostowych</w:t>
      </w:r>
      <w:r w:rsidR="00C41B7B" w:rsidRPr="00452669">
        <w:t xml:space="preserve"> i nie posiadam zaległości </w:t>
      </w:r>
      <w:r w:rsidR="0061523E" w:rsidRPr="00452669">
        <w:t>w stosunku do Urzędu Skarbowego;</w:t>
      </w:r>
    </w:p>
    <w:p w:rsidR="00302821" w:rsidRPr="00452669" w:rsidRDefault="00452669" w:rsidP="00302821">
      <w:pPr>
        <w:spacing w:line="360" w:lineRule="auto"/>
        <w:ind w:left="360"/>
        <w:jc w:val="both"/>
      </w:pPr>
      <w:r>
        <w:t>8</w:t>
      </w:r>
      <w:r w:rsidR="00302821" w:rsidRPr="00452669">
        <w:t>. nie posiadam zajęć egzekucyjnych (egzekucje komornicze lub egzekucje administracyjne);</w:t>
      </w:r>
    </w:p>
    <w:p w:rsidR="00865852" w:rsidRPr="00452669" w:rsidRDefault="00452669" w:rsidP="0077297A">
      <w:pPr>
        <w:spacing w:line="360" w:lineRule="auto"/>
        <w:ind w:left="360"/>
        <w:jc w:val="both"/>
      </w:pPr>
      <w:r>
        <w:t>9</w:t>
      </w:r>
      <w:r w:rsidR="0077297A" w:rsidRPr="00452669">
        <w:t xml:space="preserve">. </w:t>
      </w:r>
      <w:r w:rsidR="00865852" w:rsidRPr="00452669">
        <w:t>nie zalegam z opłacaniem w te</w:t>
      </w:r>
      <w:r w:rsidR="0061523E" w:rsidRPr="00452669">
        <w:t>rminie innych danin publicznych;</w:t>
      </w:r>
    </w:p>
    <w:p w:rsidR="00796764" w:rsidRPr="00452669" w:rsidRDefault="00F402EC" w:rsidP="00796764">
      <w:pPr>
        <w:spacing w:line="360" w:lineRule="auto"/>
        <w:ind w:left="360"/>
        <w:jc w:val="both"/>
      </w:pPr>
      <w:r w:rsidRPr="00452669">
        <w:t>10</w:t>
      </w:r>
      <w:r w:rsidR="00963911" w:rsidRPr="00452669">
        <w:t xml:space="preserve">. </w:t>
      </w:r>
      <w:r w:rsidR="00796764" w:rsidRPr="00452669">
        <w:t>nie jestem dłużnikiem Urzędu;</w:t>
      </w:r>
    </w:p>
    <w:p w:rsidR="00865852" w:rsidRPr="00452669" w:rsidRDefault="00F402EC" w:rsidP="00796764">
      <w:pPr>
        <w:spacing w:line="360" w:lineRule="auto"/>
        <w:ind w:left="360"/>
        <w:jc w:val="both"/>
      </w:pPr>
      <w:r w:rsidRPr="00452669">
        <w:t>11</w:t>
      </w:r>
      <w:r w:rsidR="00796764" w:rsidRPr="00452669">
        <w:t xml:space="preserve">. </w:t>
      </w:r>
      <w:r w:rsidR="00865852" w:rsidRPr="00452669">
        <w:t>nie posiadam w dniu złożenia wniosku nieuregulowanych w term</w:t>
      </w:r>
      <w:r w:rsidR="0061523E" w:rsidRPr="00452669">
        <w:t>inie zobowiązań cywilnoprawnych;</w:t>
      </w:r>
    </w:p>
    <w:p w:rsidR="007309F6" w:rsidRPr="00452669" w:rsidRDefault="004D72F9" w:rsidP="007309F6">
      <w:pPr>
        <w:spacing w:line="360" w:lineRule="auto"/>
        <w:ind w:left="360"/>
        <w:jc w:val="both"/>
      </w:pPr>
      <w:r w:rsidRPr="00452669">
        <w:t>12</w:t>
      </w:r>
      <w:r w:rsidR="0077297A" w:rsidRPr="00452669">
        <w:t>.</w:t>
      </w:r>
      <w:r w:rsidR="0061523E" w:rsidRPr="00452669">
        <w:t xml:space="preserve"> </w:t>
      </w:r>
      <w:r w:rsidR="00865852" w:rsidRPr="00452669">
        <w:t>nie byłem karany w okresie 2 lat przed dniem złożenia wniosku za przestępstwa przeciwko obrotowi gospodarczemu, w rozumieniu ustawy z dnia 06 czerwca 1997r. – Kodeks karny</w:t>
      </w:r>
      <w:r w:rsidR="001E73E6" w:rsidRPr="00452669">
        <w:t xml:space="preserve"> lub ustawy z dnia 28 października 2002r. o odpowiedzialności podmiotów zbiorowych za czyny zabronion</w:t>
      </w:r>
      <w:r w:rsidR="00267E4D" w:rsidRPr="00452669">
        <w:t xml:space="preserve">e pod groźbą kary </w:t>
      </w:r>
      <w:r w:rsidR="00963911" w:rsidRPr="00452669">
        <w:t xml:space="preserve">(tekst jednolity Dz. U. z 2016 r. </w:t>
      </w:r>
      <w:r w:rsidR="00A71592">
        <w:br/>
      </w:r>
      <w:r w:rsidR="00963911" w:rsidRPr="00452669">
        <w:t>poz. 1541</w:t>
      </w:r>
      <w:r w:rsidR="001E73E6" w:rsidRPr="00452669">
        <w:t>)</w:t>
      </w:r>
      <w:r w:rsidR="0061523E" w:rsidRPr="00452669">
        <w:t>;</w:t>
      </w:r>
    </w:p>
    <w:p w:rsidR="007309F6" w:rsidRPr="00452669" w:rsidRDefault="007309F6" w:rsidP="00452669">
      <w:pPr>
        <w:spacing w:line="360" w:lineRule="auto"/>
        <w:ind w:left="360"/>
        <w:jc w:val="both"/>
      </w:pPr>
      <w:r w:rsidRPr="00452669">
        <w:lastRenderedPageBreak/>
        <w:t xml:space="preserve">13. </w:t>
      </w:r>
      <w:r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4D72F9" w:rsidRPr="00452669" w:rsidRDefault="00452669" w:rsidP="004D72F9">
      <w:pPr>
        <w:spacing w:line="360" w:lineRule="auto"/>
        <w:ind w:left="360"/>
        <w:jc w:val="both"/>
      </w:pPr>
      <w:r>
        <w:t>14</w:t>
      </w:r>
      <w:r w:rsidR="00366FC4" w:rsidRPr="00452669">
        <w:t>. posiadam uprawnienia i zezwolenia konieczne do prowadzenia</w:t>
      </w:r>
      <w:r>
        <w:t xml:space="preserve"> działalności zgodnie </w:t>
      </w:r>
      <w:r w:rsidR="00A71592">
        <w:br/>
      </w:r>
      <w:r>
        <w:t xml:space="preserve">z wpisem </w:t>
      </w:r>
      <w:r w:rsidR="00366FC4" w:rsidRPr="00452669">
        <w:t xml:space="preserve">w Centralnej Informacji Krajowego Rejestru Sądowego, Centralnej Ewidencji </w:t>
      </w:r>
      <w:r w:rsidR="00A71592">
        <w:br/>
      </w:r>
      <w:r w:rsidR="00366FC4" w:rsidRPr="00452669">
        <w:t>i Informacji o Działalności Gospodarczej, bądź umowie spółki cywilnej;</w:t>
      </w:r>
    </w:p>
    <w:p w:rsidR="004D72F9" w:rsidRPr="00452669" w:rsidRDefault="00452669" w:rsidP="007309F6">
      <w:pPr>
        <w:spacing w:line="360" w:lineRule="auto"/>
        <w:ind w:left="360"/>
        <w:jc w:val="both"/>
      </w:pPr>
      <w:r>
        <w:rPr>
          <w:rFonts w:eastAsia="Calibri"/>
          <w:lang w:eastAsia="en-US"/>
        </w:rPr>
        <w:t>15</w:t>
      </w:r>
      <w:r w:rsidR="004D72F9" w:rsidRPr="00452669">
        <w:rPr>
          <w:rFonts w:eastAsia="Calibri"/>
          <w:lang w:eastAsia="en-US"/>
        </w:rPr>
        <w:t>. skierowany bezrobotny otrzyma wszelkie uprawnienia wynikające z przepisów prawa pracy, z tytułu ubezpieczeń społecznych oraz norm wewnątrzzakładowych przysługujących zatrudnionym pracownikom;</w:t>
      </w:r>
    </w:p>
    <w:p w:rsidR="00865852" w:rsidRPr="00452669" w:rsidRDefault="0077297A" w:rsidP="00366FC4">
      <w:pPr>
        <w:spacing w:line="360" w:lineRule="auto"/>
        <w:ind w:left="360"/>
        <w:jc w:val="both"/>
      </w:pPr>
      <w:r w:rsidRPr="00452669">
        <w:t>1</w:t>
      </w:r>
      <w:r w:rsidR="00452669">
        <w:t>6</w:t>
      </w:r>
      <w:r w:rsidRPr="00452669">
        <w:t>.</w:t>
      </w:r>
      <w:r w:rsidR="0061523E" w:rsidRPr="00452669">
        <w:t xml:space="preserve"> </w:t>
      </w:r>
      <w:r w:rsidR="00865852" w:rsidRPr="00452669">
        <w:t>korzystałem/</w:t>
      </w:r>
      <w:proofErr w:type="spellStart"/>
      <w:r w:rsidR="00865852" w:rsidRPr="00452669">
        <w:t>niekorzystałem</w:t>
      </w:r>
      <w:proofErr w:type="spellEnd"/>
      <w:r w:rsidR="00865852" w:rsidRPr="00452669">
        <w:t xml:space="preserve"> z pomocy de </w:t>
      </w:r>
      <w:proofErr w:type="spellStart"/>
      <w:r w:rsidR="00865852" w:rsidRPr="00452669">
        <w:t>minimis</w:t>
      </w:r>
      <w:proofErr w:type="spellEnd"/>
      <w:r w:rsidR="00865852" w:rsidRPr="00452669">
        <w:t xml:space="preserve"> w okresie 3 lat poprzed</w:t>
      </w:r>
      <w:r w:rsidR="0061523E" w:rsidRPr="00452669">
        <w:t>zających dzień złożenia wniosku;</w:t>
      </w:r>
    </w:p>
    <w:p w:rsidR="00865852" w:rsidRPr="00452669" w:rsidRDefault="0077297A" w:rsidP="0077297A">
      <w:pPr>
        <w:spacing w:line="360" w:lineRule="auto"/>
        <w:ind w:left="360"/>
        <w:jc w:val="both"/>
      </w:pPr>
      <w:r w:rsidRPr="00452669">
        <w:t>1</w:t>
      </w:r>
      <w:r w:rsidR="00452669">
        <w:t>7</w:t>
      </w:r>
      <w:r w:rsidRPr="00452669">
        <w:t xml:space="preserve">. </w:t>
      </w:r>
      <w:r w:rsidR="00865852" w:rsidRPr="00452669">
        <w:t>otrzymałem/nie otrzymałem innej pomocy dotyczącej tych samych kosztów kwalifikowanych</w:t>
      </w:r>
      <w:r w:rsidR="0061523E" w:rsidRPr="00452669">
        <w:t>;</w:t>
      </w:r>
    </w:p>
    <w:p w:rsidR="00865852" w:rsidRPr="00452669" w:rsidRDefault="0077297A" w:rsidP="0077297A">
      <w:pPr>
        <w:spacing w:line="360" w:lineRule="auto"/>
        <w:ind w:left="360"/>
        <w:jc w:val="both"/>
      </w:pPr>
      <w:r w:rsidRPr="00452669">
        <w:t>1</w:t>
      </w:r>
      <w:r w:rsidR="00452669">
        <w:t>8</w:t>
      </w:r>
      <w:r w:rsidRPr="00452669">
        <w:t xml:space="preserve">. </w:t>
      </w:r>
      <w:r w:rsidR="00865852" w:rsidRPr="00452669">
        <w:t>spełniam warunki określone w:</w:t>
      </w:r>
    </w:p>
    <w:p w:rsidR="00865852" w:rsidRPr="00452669" w:rsidRDefault="0077297A" w:rsidP="0077297A">
      <w:pPr>
        <w:spacing w:line="360" w:lineRule="auto"/>
        <w:ind w:left="360" w:hanging="360"/>
        <w:jc w:val="both"/>
        <w:rPr>
          <w:iCs/>
        </w:rPr>
      </w:pPr>
      <w:r w:rsidRPr="00452669">
        <w:t xml:space="preserve">       </w:t>
      </w:r>
      <w:r w:rsidR="00C47735" w:rsidRPr="00452669">
        <w:t xml:space="preserve">  </w:t>
      </w:r>
      <w:r w:rsidR="00865852" w:rsidRPr="00452669">
        <w:t>-</w:t>
      </w:r>
      <w:r w:rsidR="00865852" w:rsidRPr="00452669">
        <w:tab/>
      </w:r>
      <w:r w:rsidRPr="00452669">
        <w:rPr>
          <w:iCs/>
        </w:rPr>
        <w:t xml:space="preserve">art. </w:t>
      </w:r>
      <w:r w:rsidR="00A52977" w:rsidRPr="00452669">
        <w:rPr>
          <w:iCs/>
        </w:rPr>
        <w:t xml:space="preserve">150 f </w:t>
      </w:r>
      <w:r w:rsidRPr="00452669">
        <w:rPr>
          <w:iCs/>
        </w:rPr>
        <w:t>ustawy z dnia 20 kwietnia 2004r. o promocji zatrudnienia</w:t>
      </w:r>
      <w:r w:rsidR="00CA56A4" w:rsidRPr="00452669">
        <w:rPr>
          <w:iCs/>
        </w:rPr>
        <w:t xml:space="preserve"> </w:t>
      </w:r>
      <w:r w:rsidRPr="00452669">
        <w:rPr>
          <w:iCs/>
        </w:rPr>
        <w:t>i instytucjach ry</w:t>
      </w:r>
      <w:r w:rsidR="00CE7315" w:rsidRPr="00452669">
        <w:rPr>
          <w:iCs/>
        </w:rPr>
        <w:t xml:space="preserve">nku pracy </w:t>
      </w:r>
      <w:r w:rsidR="00963911" w:rsidRPr="00452669">
        <w:rPr>
          <w:iCs/>
        </w:rPr>
        <w:t>(tekst jednolity</w:t>
      </w:r>
      <w:r w:rsidR="001F4910" w:rsidRPr="00452669">
        <w:rPr>
          <w:iCs/>
        </w:rPr>
        <w:t xml:space="preserve"> Dz. U. z 201</w:t>
      </w:r>
      <w:r w:rsidR="00963911" w:rsidRPr="00452669">
        <w:rPr>
          <w:iCs/>
        </w:rPr>
        <w:t>6 r. p</w:t>
      </w:r>
      <w:r w:rsidR="001F4910" w:rsidRPr="00452669">
        <w:rPr>
          <w:iCs/>
        </w:rPr>
        <w:t xml:space="preserve">oz. </w:t>
      </w:r>
      <w:r w:rsidR="00963911" w:rsidRPr="00452669">
        <w:rPr>
          <w:iCs/>
        </w:rPr>
        <w:t>645</w:t>
      </w:r>
      <w:r w:rsidR="0061523E" w:rsidRPr="00452669">
        <w:rPr>
          <w:iCs/>
        </w:rPr>
        <w:t>,</w:t>
      </w:r>
      <w:r w:rsidRPr="00452669">
        <w:rPr>
          <w:iCs/>
        </w:rPr>
        <w:t xml:space="preserve"> z </w:t>
      </w:r>
      <w:proofErr w:type="spellStart"/>
      <w:r w:rsidRPr="00452669">
        <w:rPr>
          <w:iCs/>
        </w:rPr>
        <w:t>późn</w:t>
      </w:r>
      <w:proofErr w:type="spellEnd"/>
      <w:r w:rsidRPr="00452669">
        <w:rPr>
          <w:iCs/>
        </w:rPr>
        <w:t>. zm.);</w:t>
      </w:r>
    </w:p>
    <w:p w:rsidR="00963911" w:rsidRPr="00452669" w:rsidRDefault="00A27D22" w:rsidP="00963911">
      <w:pPr>
        <w:spacing w:line="360" w:lineRule="auto"/>
        <w:ind w:left="360" w:hanging="360"/>
        <w:jc w:val="both"/>
        <w:rPr>
          <w:iCs/>
        </w:rPr>
      </w:pPr>
      <w:r w:rsidRPr="00452669">
        <w:rPr>
          <w:iCs/>
        </w:rPr>
        <w:t xml:space="preserve">        - art. 36 ust. 5e i 5f</w:t>
      </w:r>
      <w:r w:rsidR="0077297A" w:rsidRPr="00452669">
        <w:rPr>
          <w:iCs/>
        </w:rPr>
        <w:t xml:space="preserve"> ustawy z dnia 20 kwietnia 2004r. o promocji zatrudnie</w:t>
      </w:r>
      <w:r w:rsidR="0042227B" w:rsidRPr="00452669">
        <w:rPr>
          <w:iCs/>
        </w:rPr>
        <w:t xml:space="preserve">nia </w:t>
      </w:r>
      <w:r w:rsidR="00452669">
        <w:rPr>
          <w:iCs/>
        </w:rPr>
        <w:br/>
      </w:r>
      <w:r w:rsidR="0042227B" w:rsidRPr="00452669">
        <w:rPr>
          <w:iCs/>
        </w:rPr>
        <w:t xml:space="preserve">i instytucjach rynku pracy </w:t>
      </w:r>
      <w:r w:rsidR="00963911" w:rsidRPr="00452669">
        <w:rPr>
          <w:iCs/>
        </w:rPr>
        <w:t xml:space="preserve">(tekst jednolity Dz. U. z 2016 r. poz. 645, z </w:t>
      </w:r>
      <w:proofErr w:type="spellStart"/>
      <w:r w:rsidR="00963911" w:rsidRPr="00452669">
        <w:rPr>
          <w:iCs/>
        </w:rPr>
        <w:t>późn</w:t>
      </w:r>
      <w:proofErr w:type="spellEnd"/>
      <w:r w:rsidR="00963911" w:rsidRPr="00452669">
        <w:rPr>
          <w:iCs/>
        </w:rPr>
        <w:t>. zm.);</w:t>
      </w:r>
    </w:p>
    <w:p w:rsidR="00865852" w:rsidRPr="00452669" w:rsidRDefault="0077297A" w:rsidP="00963911">
      <w:pPr>
        <w:spacing w:line="360" w:lineRule="auto"/>
        <w:ind w:left="360" w:hanging="360"/>
        <w:jc w:val="both"/>
      </w:pPr>
      <w:r w:rsidRPr="00452669">
        <w:t xml:space="preserve">        </w:t>
      </w:r>
      <w:r w:rsidR="00865852" w:rsidRPr="00452669">
        <w:t>-</w:t>
      </w:r>
      <w:r w:rsidR="00865852" w:rsidRPr="00452669">
        <w:tab/>
        <w:t>rozporządzeni</w:t>
      </w:r>
      <w:r w:rsidRPr="00452669">
        <w:t>u</w:t>
      </w:r>
      <w:r w:rsidR="00865852" w:rsidRPr="00452669">
        <w:t xml:space="preserve"> Komisji (</w:t>
      </w:r>
      <w:r w:rsidR="00B55B25" w:rsidRPr="00452669">
        <w:t>U</w:t>
      </w:r>
      <w:r w:rsidR="00865852" w:rsidRPr="00452669">
        <w:t xml:space="preserve">E) Nr </w:t>
      </w:r>
      <w:r w:rsidR="00B55B25" w:rsidRPr="00452669">
        <w:t>1407</w:t>
      </w:r>
      <w:r w:rsidR="00865852" w:rsidRPr="00452669">
        <w:t>/2</w:t>
      </w:r>
      <w:r w:rsidR="00B55B25" w:rsidRPr="00452669">
        <w:t>13</w:t>
      </w:r>
      <w:r w:rsidR="00865852" w:rsidRPr="00452669">
        <w:t>6 z dnia 1</w:t>
      </w:r>
      <w:r w:rsidR="00B55B25" w:rsidRPr="00452669">
        <w:t>8</w:t>
      </w:r>
      <w:r w:rsidR="00865852" w:rsidRPr="00452669">
        <w:t xml:space="preserve"> grudnia 20</w:t>
      </w:r>
      <w:r w:rsidR="00B55B25" w:rsidRPr="00452669">
        <w:t>13</w:t>
      </w:r>
      <w:r w:rsidR="00865852" w:rsidRPr="00452669">
        <w:t xml:space="preserve">r. w sprawie zastosowania art. </w:t>
      </w:r>
      <w:r w:rsidR="00B55B25" w:rsidRPr="00452669">
        <w:t>10</w:t>
      </w:r>
      <w:r w:rsidR="00865852" w:rsidRPr="00452669">
        <w:t xml:space="preserve">7 i </w:t>
      </w:r>
      <w:r w:rsidR="00B55B25" w:rsidRPr="00452669">
        <w:t>10</w:t>
      </w:r>
      <w:r w:rsidR="00865852" w:rsidRPr="00452669">
        <w:t xml:space="preserve">8 Traktatu </w:t>
      </w:r>
      <w:r w:rsidR="00B55B25" w:rsidRPr="00452669">
        <w:t>o funkcjonowaniu Unii europejskiej</w:t>
      </w:r>
      <w:r w:rsidR="00865852" w:rsidRPr="00452669">
        <w:t xml:space="preserve"> do pomocy </w:t>
      </w:r>
      <w:r w:rsidR="00452669">
        <w:br/>
      </w:r>
      <w:r w:rsidR="00865852" w:rsidRPr="00452669">
        <w:t xml:space="preserve">de </w:t>
      </w:r>
      <w:proofErr w:type="spellStart"/>
      <w:r w:rsidR="00865852" w:rsidRPr="00452669">
        <w:t>minimis</w:t>
      </w:r>
      <w:proofErr w:type="spellEnd"/>
      <w:r w:rsidR="00865852" w:rsidRPr="00452669">
        <w:t xml:space="preserve"> (Dz. Urz. UE L </w:t>
      </w:r>
      <w:r w:rsidR="00B55B25" w:rsidRPr="00452669">
        <w:t>352</w:t>
      </w:r>
      <w:r w:rsidR="00865852" w:rsidRPr="00452669">
        <w:t xml:space="preserve"> z dnia 2</w:t>
      </w:r>
      <w:r w:rsidR="00B55B25" w:rsidRPr="00452669">
        <w:t>4</w:t>
      </w:r>
      <w:r w:rsidR="00865852" w:rsidRPr="00452669">
        <w:t>.12.20</w:t>
      </w:r>
      <w:r w:rsidR="00B55B25" w:rsidRPr="00452669">
        <w:t>13</w:t>
      </w:r>
      <w:r w:rsidR="00865852" w:rsidRPr="00452669">
        <w:t>r.</w:t>
      </w:r>
      <w:r w:rsidR="00360301" w:rsidRPr="00452669">
        <w:t>, str.</w:t>
      </w:r>
      <w:r w:rsidR="00D623B8" w:rsidRPr="00452669">
        <w:t xml:space="preserve"> </w:t>
      </w:r>
      <w:r w:rsidR="00B55B25" w:rsidRPr="00452669">
        <w:t>1</w:t>
      </w:r>
      <w:r w:rsidR="00865852" w:rsidRPr="00452669">
        <w:t>)</w:t>
      </w:r>
      <w:r w:rsidR="00A24199" w:rsidRPr="00452669">
        <w:t>;</w:t>
      </w:r>
    </w:p>
    <w:p w:rsidR="00406CA3" w:rsidRPr="00452669" w:rsidRDefault="00150CFD" w:rsidP="006F5798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</w:t>
      </w:r>
      <w:r w:rsidR="00360301" w:rsidRPr="00452669">
        <w:t>rozporządzeniu Komisji (WE)</w:t>
      </w:r>
      <w:r w:rsidR="00CE7315" w:rsidRPr="00452669">
        <w:t xml:space="preserve"> </w:t>
      </w:r>
      <w:r w:rsidR="00360301" w:rsidRPr="00452669">
        <w:t>nr 1</w:t>
      </w:r>
      <w:r w:rsidR="00B55B25" w:rsidRPr="00452669">
        <w:t>408</w:t>
      </w:r>
      <w:r w:rsidR="00360301" w:rsidRPr="00452669">
        <w:t>/20</w:t>
      </w:r>
      <w:r w:rsidR="00B55B25" w:rsidRPr="00452669">
        <w:t>13</w:t>
      </w:r>
      <w:r w:rsidR="00360301" w:rsidRPr="00452669">
        <w:t xml:space="preserve"> z dnia </w:t>
      </w:r>
      <w:r w:rsidR="00B55B25" w:rsidRPr="00452669">
        <w:t>18</w:t>
      </w:r>
      <w:r w:rsidR="00360301" w:rsidRPr="00452669">
        <w:t xml:space="preserve"> grudnia 20</w:t>
      </w:r>
      <w:r w:rsidR="00B55B25" w:rsidRPr="00452669">
        <w:t>13</w:t>
      </w:r>
      <w:r w:rsidR="00360301" w:rsidRPr="00452669">
        <w:t xml:space="preserve">r. w sprawie  zastosowania art. </w:t>
      </w:r>
      <w:r w:rsidR="00B55B25" w:rsidRPr="00452669">
        <w:t>10</w:t>
      </w:r>
      <w:r w:rsidR="0042227B" w:rsidRPr="00452669">
        <w:t xml:space="preserve"> </w:t>
      </w:r>
      <w:r w:rsidR="00360301" w:rsidRPr="00452669">
        <w:t xml:space="preserve">i </w:t>
      </w:r>
      <w:r w:rsidR="00B55B25" w:rsidRPr="00452669">
        <w:t>10</w:t>
      </w:r>
      <w:r w:rsidR="00360301" w:rsidRPr="00452669">
        <w:t xml:space="preserve">8 Traktatu </w:t>
      </w:r>
      <w:r w:rsidR="00B55B25" w:rsidRPr="00452669">
        <w:t xml:space="preserve">o funkcjonowaniu Unii Europejskiej </w:t>
      </w:r>
      <w:r w:rsidR="00360301" w:rsidRPr="00452669">
        <w:t xml:space="preserve">do pomocy </w:t>
      </w:r>
      <w:r w:rsidR="00452669">
        <w:br/>
      </w:r>
      <w:r w:rsidR="00360301" w:rsidRPr="00452669">
        <w:t xml:space="preserve">de </w:t>
      </w:r>
      <w:proofErr w:type="spellStart"/>
      <w:r w:rsidR="00360301" w:rsidRPr="00452669">
        <w:t>minimis</w:t>
      </w:r>
      <w:proofErr w:type="spellEnd"/>
      <w:r w:rsidR="00360301" w:rsidRPr="00452669">
        <w:t xml:space="preserve"> w sektorze pro</w:t>
      </w:r>
      <w:r w:rsidR="00B55B25" w:rsidRPr="00452669">
        <w:t>dukcji rolnej (Dz. Urz. UE L 352 z 24</w:t>
      </w:r>
      <w:r w:rsidR="00360301" w:rsidRPr="00452669">
        <w:t>.12.20</w:t>
      </w:r>
      <w:r w:rsidR="00B55B25" w:rsidRPr="00452669">
        <w:t>13</w:t>
      </w:r>
      <w:r w:rsidR="00360301" w:rsidRPr="00452669">
        <w:t>r.,</w:t>
      </w:r>
      <w:r w:rsidRPr="00452669">
        <w:t xml:space="preserve"> </w:t>
      </w:r>
      <w:r w:rsidR="00360301" w:rsidRPr="00452669">
        <w:t>str.</w:t>
      </w:r>
      <w:r w:rsidR="00B55B25" w:rsidRPr="00452669">
        <w:t>9</w:t>
      </w:r>
      <w:r w:rsidR="00360301" w:rsidRPr="00452669">
        <w:t>).</w:t>
      </w:r>
    </w:p>
    <w:p w:rsidR="00C62382" w:rsidRPr="00C62382" w:rsidRDefault="00C62382" w:rsidP="00C6238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62382" w:rsidRPr="000B05A1" w:rsidRDefault="00C62382" w:rsidP="006F579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865852" w:rsidRPr="000B05A1" w:rsidRDefault="00AC64A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>Ś</w:t>
      </w:r>
      <w:r w:rsidR="00865852" w:rsidRPr="000B05A1">
        <w:rPr>
          <w:b/>
          <w:bCs/>
          <w:sz w:val="22"/>
          <w:szCs w:val="22"/>
        </w:rPr>
        <w:t xml:space="preserve">wiadomy odpowiedzialności karnej za składanie nieprawdziwych danych (art. 272 k.k.) oświadczam, że dane zawarte w złożonym wniosku są zgodne z prawdą. </w:t>
      </w:r>
    </w:p>
    <w:p w:rsidR="00865852" w:rsidRPr="000B05A1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50CFD" w:rsidRPr="000B05A1" w:rsidRDefault="00150CFD" w:rsidP="0086585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227B" w:rsidRPr="000B05A1" w:rsidRDefault="0042227B" w:rsidP="0086585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</w:t>
      </w:r>
      <w:r w:rsidR="00CA56A4" w:rsidRPr="000B05A1">
        <w:rPr>
          <w:sz w:val="22"/>
          <w:szCs w:val="22"/>
        </w:rPr>
        <w:t xml:space="preserve">              </w:t>
      </w:r>
      <w:r w:rsidR="00150CFD" w:rsidRPr="000B05A1">
        <w:rPr>
          <w:sz w:val="22"/>
          <w:szCs w:val="22"/>
        </w:rPr>
        <w:t xml:space="preserve">  </w:t>
      </w:r>
      <w:r w:rsidR="00865852" w:rsidRPr="000B05A1">
        <w:rPr>
          <w:sz w:val="22"/>
          <w:szCs w:val="22"/>
        </w:rPr>
        <w:t xml:space="preserve"> </w:t>
      </w:r>
      <w:r w:rsidR="004C4475" w:rsidRPr="000B05A1">
        <w:rPr>
          <w:sz w:val="22"/>
          <w:szCs w:val="22"/>
        </w:rPr>
        <w:t xml:space="preserve">       </w:t>
      </w:r>
      <w:r w:rsidRPr="000B05A1">
        <w:rPr>
          <w:sz w:val="22"/>
          <w:szCs w:val="22"/>
        </w:rPr>
        <w:t>………………………………………………………</w:t>
      </w:r>
    </w:p>
    <w:p w:rsidR="0042227B" w:rsidRPr="000B05A1" w:rsidRDefault="0042227B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</w:t>
      </w:r>
      <w:r w:rsidR="009B37A1" w:rsidRPr="000B05A1">
        <w:rPr>
          <w:sz w:val="18"/>
          <w:szCs w:val="18"/>
        </w:rPr>
        <w:t>d</w:t>
      </w:r>
      <w:r w:rsidRPr="000B05A1">
        <w:rPr>
          <w:sz w:val="18"/>
          <w:szCs w:val="18"/>
        </w:rPr>
        <w:t xml:space="preserve">ata                                                                        </w:t>
      </w:r>
      <w:r w:rsidR="004C4475" w:rsidRPr="000B05A1">
        <w:rPr>
          <w:sz w:val="18"/>
          <w:szCs w:val="18"/>
        </w:rPr>
        <w:t xml:space="preserve">     </w:t>
      </w:r>
      <w:r w:rsidRPr="000B05A1">
        <w:rPr>
          <w:sz w:val="18"/>
          <w:szCs w:val="18"/>
        </w:rPr>
        <w:t xml:space="preserve">  </w:t>
      </w:r>
      <w:r w:rsidR="00865852" w:rsidRPr="000B05A1">
        <w:rPr>
          <w:sz w:val="18"/>
          <w:szCs w:val="18"/>
        </w:rPr>
        <w:t>(pieczęć i pod</w:t>
      </w:r>
      <w:r w:rsidRPr="000B05A1">
        <w:rPr>
          <w:sz w:val="18"/>
          <w:szCs w:val="18"/>
        </w:rPr>
        <w:t>pis osoby lub osób uprawnionych</w:t>
      </w:r>
      <w:r w:rsidR="00A15B79" w:rsidRPr="000B05A1">
        <w:rPr>
          <w:sz w:val="18"/>
          <w:szCs w:val="18"/>
        </w:rPr>
        <w:t xml:space="preserve"> </w:t>
      </w:r>
    </w:p>
    <w:p w:rsidR="00406CA3" w:rsidRPr="000B05A1" w:rsidRDefault="0042227B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4C4475" w:rsidRPr="000B05A1">
        <w:rPr>
          <w:sz w:val="18"/>
          <w:szCs w:val="18"/>
        </w:rPr>
        <w:t xml:space="preserve">    </w:t>
      </w:r>
      <w:r w:rsidR="00865852" w:rsidRPr="000B05A1">
        <w:rPr>
          <w:sz w:val="18"/>
          <w:szCs w:val="18"/>
        </w:rPr>
        <w:t xml:space="preserve">do reprezentowania </w:t>
      </w:r>
      <w:r w:rsidR="00A15B79" w:rsidRPr="000B05A1">
        <w:rPr>
          <w:sz w:val="18"/>
          <w:szCs w:val="18"/>
        </w:rPr>
        <w:t>wnioskodawcy</w:t>
      </w:r>
      <w:r w:rsidR="009B37A1" w:rsidRPr="000B05A1">
        <w:rPr>
          <w:sz w:val="18"/>
          <w:szCs w:val="18"/>
        </w:rPr>
        <w:t>)</w:t>
      </w:r>
    </w:p>
    <w:p w:rsidR="00406CA3" w:rsidRPr="000B05A1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309F6" w:rsidRDefault="007309F6" w:rsidP="0086585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65852" w:rsidRPr="00353060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353060">
        <w:lastRenderedPageBreak/>
        <w:t>Przyjmuję do wiadomości, że zgodnie z art.</w:t>
      </w:r>
      <w:r w:rsidR="0007248A" w:rsidRPr="00353060">
        <w:t xml:space="preserve"> </w:t>
      </w:r>
      <w:r w:rsidRPr="00353060">
        <w:t xml:space="preserve">37 ustawy z dnia 30 kwietnia 2004r. </w:t>
      </w:r>
      <w:r w:rsidR="00353060">
        <w:br/>
      </w:r>
      <w:r w:rsidRPr="00353060">
        <w:t xml:space="preserve">o postępowaniu w sprawach </w:t>
      </w:r>
      <w:r w:rsidR="00267E4D" w:rsidRPr="00353060">
        <w:t xml:space="preserve">dotyczących </w:t>
      </w:r>
      <w:r w:rsidR="00162279" w:rsidRPr="00353060">
        <w:t>pomocy publicznej (</w:t>
      </w:r>
      <w:r w:rsidR="00A71592" w:rsidRPr="005D51FC">
        <w:t>tekst jednolity Dz. U. z 2016 r. poz. 1808</w:t>
      </w:r>
      <w:r w:rsidR="00A71592">
        <w:t xml:space="preserve">, z </w:t>
      </w:r>
      <w:proofErr w:type="spellStart"/>
      <w:r w:rsidR="00A71592">
        <w:t>późn</w:t>
      </w:r>
      <w:proofErr w:type="spellEnd"/>
      <w:r w:rsidR="00A71592">
        <w:t>. zm.</w:t>
      </w:r>
      <w:r w:rsidR="00162279" w:rsidRPr="00353060">
        <w:t xml:space="preserve">) </w:t>
      </w:r>
      <w:r w:rsidRPr="00353060">
        <w:t>przedsiębiorcy ubiegając</w:t>
      </w:r>
      <w:r w:rsidR="00150CFD" w:rsidRPr="00353060">
        <w:t>y się o pomoc są zobowiązani do</w:t>
      </w:r>
      <w:r w:rsidRPr="00353060">
        <w:t>:</w:t>
      </w:r>
    </w:p>
    <w:p w:rsidR="00865852" w:rsidRPr="00353060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wszystkich zaświadczeń o pomocy de </w:t>
      </w:r>
      <w:proofErr w:type="spellStart"/>
      <w:r w:rsidRPr="00353060">
        <w:t>minimis</w:t>
      </w:r>
      <w:proofErr w:type="spellEnd"/>
      <w:r w:rsidRPr="00353060">
        <w:t xml:space="preserve">, jakie otrzymał w ciągu 3 ostatnich lat poprzedzających dzień wystąpienia z wnioskiem </w:t>
      </w:r>
      <w:r w:rsidR="0061523E" w:rsidRPr="00353060">
        <w:t>o udzielenie pomocy;</w:t>
      </w:r>
    </w:p>
    <w:p w:rsidR="0080280D" w:rsidRPr="00353060" w:rsidRDefault="0007248A" w:rsidP="00865852">
      <w:pPr>
        <w:autoSpaceDE w:val="0"/>
        <w:autoSpaceDN w:val="0"/>
        <w:adjustRightInd w:val="0"/>
        <w:spacing w:line="360" w:lineRule="auto"/>
        <w:jc w:val="both"/>
      </w:pPr>
      <w:r w:rsidRPr="00353060">
        <w:t>- przedstawienia</w:t>
      </w:r>
      <w:r w:rsidR="00EE18B1" w:rsidRPr="00353060">
        <w:t xml:space="preserve"> w dniu podpisania umowy przyznającej refundację dodatkowych zaświadczeń lub oświadczeń o uzyskanej pomocy de </w:t>
      </w:r>
      <w:proofErr w:type="spellStart"/>
      <w:r w:rsidR="00EE18B1" w:rsidRPr="00353060">
        <w:t>minimis</w:t>
      </w:r>
      <w:proofErr w:type="spellEnd"/>
      <w:r w:rsidR="00EE18B1" w:rsidRPr="00353060">
        <w:t xml:space="preserve"> jeżeli w okresie od dnia złożenia wniosku do dnia podpisania umowy z urzędem otrzymam taką pomoc.</w:t>
      </w:r>
    </w:p>
    <w:p w:rsidR="0021692F" w:rsidRPr="00353060" w:rsidRDefault="00127D7B" w:rsidP="00865852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  </w:t>
      </w:r>
    </w:p>
    <w:p w:rsidR="00865852" w:rsidRPr="00353060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</w:t>
      </w:r>
      <w:r w:rsidR="00150CFD" w:rsidRPr="00353060">
        <w:rPr>
          <w:sz w:val="18"/>
          <w:szCs w:val="18"/>
        </w:rPr>
        <w:t>…..</w:t>
      </w:r>
      <w:r w:rsidR="004C4475" w:rsidRPr="00353060">
        <w:rPr>
          <w:sz w:val="18"/>
          <w:szCs w:val="18"/>
        </w:rPr>
        <w:t xml:space="preserve">                                                                          </w:t>
      </w:r>
      <w:r w:rsidRPr="00353060">
        <w:rPr>
          <w:sz w:val="18"/>
          <w:szCs w:val="18"/>
        </w:rPr>
        <w:t>……………………</w:t>
      </w:r>
      <w:r w:rsidR="00150CFD" w:rsidRPr="00353060">
        <w:rPr>
          <w:sz w:val="18"/>
          <w:szCs w:val="18"/>
        </w:rPr>
        <w:t>……………</w:t>
      </w:r>
      <w:r w:rsidR="00CA56A4" w:rsidRPr="00353060">
        <w:rPr>
          <w:sz w:val="18"/>
          <w:szCs w:val="18"/>
        </w:rPr>
        <w:t>…..</w:t>
      </w:r>
      <w:r w:rsidR="00150CFD" w:rsidRPr="00353060">
        <w:rPr>
          <w:sz w:val="18"/>
          <w:szCs w:val="18"/>
        </w:rPr>
        <w:t>.</w:t>
      </w:r>
      <w:r w:rsidRPr="00353060">
        <w:rPr>
          <w:sz w:val="18"/>
          <w:szCs w:val="18"/>
        </w:rPr>
        <w:t>…………….</w:t>
      </w:r>
    </w:p>
    <w:p w:rsidR="00127D7B" w:rsidRDefault="004C4475" w:rsidP="007309F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</w:t>
      </w:r>
      <w:r w:rsidR="00865852" w:rsidRPr="00353060">
        <w:rPr>
          <w:sz w:val="18"/>
          <w:szCs w:val="18"/>
        </w:rPr>
        <w:t xml:space="preserve">data     </w:t>
      </w:r>
      <w:r w:rsidRPr="00353060">
        <w:rPr>
          <w:sz w:val="18"/>
          <w:szCs w:val="18"/>
        </w:rPr>
        <w:t xml:space="preserve">                     </w:t>
      </w:r>
      <w:r w:rsidR="00CA56A4" w:rsidRPr="00353060">
        <w:rPr>
          <w:sz w:val="18"/>
          <w:szCs w:val="18"/>
        </w:rPr>
        <w:t xml:space="preserve"> </w:t>
      </w:r>
      <w:r w:rsidR="00865852" w:rsidRPr="00353060">
        <w:rPr>
          <w:sz w:val="18"/>
          <w:szCs w:val="18"/>
        </w:rPr>
        <w:t>(</w:t>
      </w:r>
      <w:r w:rsidRPr="00353060">
        <w:rPr>
          <w:sz w:val="18"/>
          <w:szCs w:val="18"/>
        </w:rPr>
        <w:t xml:space="preserve">pieczęć i podpis osoby lub osób </w:t>
      </w:r>
      <w:r w:rsidR="00865852" w:rsidRPr="00353060">
        <w:rPr>
          <w:sz w:val="18"/>
          <w:szCs w:val="18"/>
        </w:rPr>
        <w:t xml:space="preserve">uprawnionych  </w:t>
      </w:r>
      <w:r w:rsidR="00A15B79" w:rsidRPr="00353060">
        <w:rPr>
          <w:sz w:val="18"/>
          <w:szCs w:val="18"/>
        </w:rPr>
        <w:t xml:space="preserve">   </w:t>
      </w:r>
      <w:r w:rsidR="00CA56A4" w:rsidRPr="00353060">
        <w:rPr>
          <w:sz w:val="18"/>
          <w:szCs w:val="18"/>
        </w:rPr>
        <w:br/>
        <w:t xml:space="preserve">                                                                                                          </w:t>
      </w:r>
      <w:r w:rsidRPr="00353060">
        <w:rPr>
          <w:sz w:val="18"/>
          <w:szCs w:val="18"/>
        </w:rPr>
        <w:t xml:space="preserve">                      </w:t>
      </w:r>
      <w:r w:rsidR="00CA56A4" w:rsidRPr="00353060">
        <w:rPr>
          <w:sz w:val="18"/>
          <w:szCs w:val="18"/>
        </w:rPr>
        <w:t xml:space="preserve"> </w:t>
      </w:r>
      <w:r w:rsidR="00A15B79" w:rsidRPr="00353060">
        <w:rPr>
          <w:sz w:val="18"/>
          <w:szCs w:val="18"/>
        </w:rPr>
        <w:t>do reprezentowania wnioskodawcy)</w:t>
      </w:r>
    </w:p>
    <w:p w:rsidR="001C0D8E" w:rsidRPr="00353060" w:rsidRDefault="001C0D8E" w:rsidP="007309F6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49"/>
        <w:gridCol w:w="2504"/>
        <w:gridCol w:w="3717"/>
      </w:tblGrid>
      <w:tr w:rsidR="00353060" w:rsidRPr="00204E53" w:rsidTr="001C0D8E">
        <w:tc>
          <w:tcPr>
            <w:tcW w:w="2849" w:type="dxa"/>
            <w:shd w:val="clear" w:color="auto" w:fill="auto"/>
          </w:tcPr>
          <w:p w:rsidR="00353060" w:rsidRPr="00204E53" w:rsidRDefault="00353060" w:rsidP="001C0D8E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353060" w:rsidRPr="00204E53" w:rsidRDefault="00353060" w:rsidP="001C0D8E">
            <w:pPr>
              <w:jc w:val="both"/>
            </w:pPr>
          </w:p>
        </w:tc>
        <w:tc>
          <w:tcPr>
            <w:tcW w:w="3717" w:type="dxa"/>
            <w:tcBorders>
              <w:bottom w:val="dotted" w:sz="4" w:space="0" w:color="auto"/>
            </w:tcBorders>
            <w:shd w:val="clear" w:color="auto" w:fill="auto"/>
          </w:tcPr>
          <w:p w:rsidR="00353060" w:rsidRDefault="00353060" w:rsidP="001C0D8E">
            <w:pPr>
              <w:jc w:val="both"/>
            </w:pPr>
          </w:p>
          <w:p w:rsidR="00353060" w:rsidRPr="00204E53" w:rsidRDefault="00353060" w:rsidP="001C0D8E">
            <w:pPr>
              <w:jc w:val="both"/>
            </w:pPr>
          </w:p>
        </w:tc>
      </w:tr>
      <w:tr w:rsidR="00353060" w:rsidRPr="00204E53" w:rsidTr="001C0D8E">
        <w:tc>
          <w:tcPr>
            <w:tcW w:w="2849" w:type="dxa"/>
            <w:shd w:val="clear" w:color="auto" w:fill="auto"/>
          </w:tcPr>
          <w:p w:rsidR="00353060" w:rsidRPr="00204E53" w:rsidRDefault="00353060" w:rsidP="001C0D8E">
            <w:pPr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353060" w:rsidRPr="00204E53" w:rsidRDefault="00353060" w:rsidP="001C0D8E">
            <w:pPr>
              <w:jc w:val="both"/>
            </w:pPr>
          </w:p>
        </w:tc>
        <w:tc>
          <w:tcPr>
            <w:tcW w:w="3717" w:type="dxa"/>
            <w:tcBorders>
              <w:top w:val="dotted" w:sz="4" w:space="0" w:color="auto"/>
            </w:tcBorders>
            <w:shd w:val="clear" w:color="auto" w:fill="auto"/>
          </w:tcPr>
          <w:p w:rsidR="00353060" w:rsidRPr="00984002" w:rsidRDefault="00353060" w:rsidP="001C0D8E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:rsidR="001C0D8E" w:rsidRDefault="001C0D8E" w:rsidP="001C0D8E">
      <w:pPr>
        <w:pStyle w:val="NormalnyWeb"/>
        <w:spacing w:before="0" w:beforeAutospacing="0" w:after="0" w:afterAutospacing="0"/>
        <w:rPr>
          <w:b/>
        </w:rPr>
      </w:pPr>
    </w:p>
    <w:p w:rsidR="001C0D8E" w:rsidRDefault="001C0D8E" w:rsidP="001C0D8E">
      <w:pPr>
        <w:pStyle w:val="NormalnyWeb"/>
        <w:spacing w:before="0" w:beforeAutospacing="0" w:after="0" w:afterAutospacing="0"/>
        <w:jc w:val="center"/>
        <w:rPr>
          <w:b/>
        </w:rPr>
      </w:pPr>
    </w:p>
    <w:p w:rsidR="00E4278E" w:rsidRDefault="00E4278E" w:rsidP="001C0D8E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:rsidR="001C0D8E" w:rsidRPr="007A5072" w:rsidRDefault="001C0D8E" w:rsidP="001C0D8E">
      <w:pPr>
        <w:pStyle w:val="NormalnyWeb"/>
        <w:spacing w:before="0" w:beforeAutospacing="0" w:after="0" w:afterAutospacing="0"/>
        <w:jc w:val="center"/>
        <w:rPr>
          <w:b/>
        </w:rPr>
      </w:pPr>
    </w:p>
    <w:p w:rsidR="00E4278E" w:rsidRDefault="00E4278E" w:rsidP="001C0D8E">
      <w:pPr>
        <w:pStyle w:val="NormalnyWeb"/>
        <w:spacing w:before="0" w:beforeAutospacing="0" w:after="0" w:afterAutospacing="0" w:line="360" w:lineRule="auto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E4278E" w:rsidRPr="00663FD8" w:rsidRDefault="00E4278E" w:rsidP="001C0D8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E4278E" w:rsidRPr="00C864AD" w:rsidRDefault="00E4278E" w:rsidP="001C0D8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>ustawy 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E4278E" w:rsidRPr="00663FD8" w:rsidRDefault="00E4278E" w:rsidP="001C0D8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1C0D8E" w:rsidRDefault="00E4278E" w:rsidP="0089336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p w:rsidR="001C0D8E" w:rsidRDefault="001C0D8E" w:rsidP="001C0D8E">
      <w:pPr>
        <w:pStyle w:val="NormalnyWeb"/>
        <w:spacing w:before="0" w:beforeAutospacing="0" w:after="0" w:afterAutospacing="0" w:line="360" w:lineRule="auto"/>
        <w:jc w:val="both"/>
      </w:pPr>
    </w:p>
    <w:p w:rsidR="001C0D8E" w:rsidRDefault="001C0D8E" w:rsidP="001C0D8E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E4278E" w:rsidRPr="00204E53" w:rsidTr="00984002">
        <w:tc>
          <w:tcPr>
            <w:tcW w:w="1949" w:type="dxa"/>
            <w:vAlign w:val="center"/>
          </w:tcPr>
          <w:p w:rsidR="00E4278E" w:rsidRPr="00204E53" w:rsidRDefault="00E4278E" w:rsidP="001C0D8E">
            <w:pPr>
              <w:pStyle w:val="Standard"/>
            </w:pPr>
          </w:p>
        </w:tc>
        <w:tc>
          <w:tcPr>
            <w:tcW w:w="3998" w:type="dxa"/>
            <w:vAlign w:val="center"/>
          </w:tcPr>
          <w:p w:rsidR="00E4278E" w:rsidRPr="00204E53" w:rsidRDefault="00E4278E" w:rsidP="001C0D8E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E4278E" w:rsidRPr="00204E53" w:rsidRDefault="00E4278E" w:rsidP="001C0D8E">
            <w:pPr>
              <w:pStyle w:val="Standard"/>
              <w:jc w:val="center"/>
            </w:pPr>
          </w:p>
        </w:tc>
      </w:tr>
      <w:tr w:rsidR="00E4278E" w:rsidRPr="00204E53" w:rsidTr="00984002">
        <w:tc>
          <w:tcPr>
            <w:tcW w:w="5947" w:type="dxa"/>
            <w:gridSpan w:val="2"/>
            <w:vAlign w:val="center"/>
          </w:tcPr>
          <w:p w:rsidR="00E4278E" w:rsidRPr="00204E53" w:rsidRDefault="00E4278E" w:rsidP="00984002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E4278E" w:rsidRPr="00204E53" w:rsidRDefault="00E4278E" w:rsidP="00984002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osob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1C0D8E" w:rsidRDefault="001C0D8E" w:rsidP="001C0D8E">
      <w:pPr>
        <w:spacing w:line="360" w:lineRule="auto"/>
      </w:pPr>
    </w:p>
    <w:p w:rsidR="004557E2" w:rsidRDefault="004557E2" w:rsidP="004557E2">
      <w:pPr>
        <w:spacing w:line="360" w:lineRule="auto"/>
        <w:ind w:left="5664" w:firstLine="708"/>
        <w:jc w:val="center"/>
      </w:pPr>
      <w:r>
        <w:t>Załącznik nr 1 do wniosku</w:t>
      </w:r>
    </w:p>
    <w:p w:rsidR="004557E2" w:rsidRDefault="004557E2" w:rsidP="004557E2">
      <w:pPr>
        <w:spacing w:line="360" w:lineRule="auto"/>
        <w:jc w:val="center"/>
      </w:pPr>
    </w:p>
    <w:p w:rsidR="004557E2" w:rsidRDefault="004557E2" w:rsidP="004557E2">
      <w:pPr>
        <w:spacing w:line="360" w:lineRule="auto"/>
        <w:jc w:val="center"/>
      </w:pPr>
    </w:p>
    <w:p w:rsidR="004557E2" w:rsidRDefault="004557E2" w:rsidP="004557E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4557E2" w:rsidRDefault="004557E2" w:rsidP="004557E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/miejscowość  i data/</w:t>
      </w:r>
    </w:p>
    <w:p w:rsidR="004557E2" w:rsidRDefault="004557E2" w:rsidP="004557E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4557E2" w:rsidRDefault="004557E2" w:rsidP="004557E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/pieczęć pracodawcy/</w:t>
      </w:r>
    </w:p>
    <w:p w:rsidR="004557E2" w:rsidRDefault="004557E2" w:rsidP="004557E2">
      <w:pPr>
        <w:spacing w:line="360" w:lineRule="auto"/>
        <w:jc w:val="both"/>
      </w:pPr>
    </w:p>
    <w:p w:rsidR="004557E2" w:rsidRDefault="004557E2" w:rsidP="004557E2">
      <w:pPr>
        <w:spacing w:line="360" w:lineRule="auto"/>
        <w:jc w:val="both"/>
      </w:pPr>
    </w:p>
    <w:p w:rsidR="004557E2" w:rsidRDefault="004557E2" w:rsidP="004557E2">
      <w:pPr>
        <w:spacing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  <w:u w:val="single"/>
        </w:rPr>
        <w:t>OŚWIADCZENIE</w:t>
      </w:r>
    </w:p>
    <w:p w:rsidR="004557E2" w:rsidRDefault="004557E2" w:rsidP="004557E2">
      <w:pPr>
        <w:spacing w:line="360" w:lineRule="auto"/>
        <w:jc w:val="center"/>
      </w:pPr>
    </w:p>
    <w:p w:rsidR="004557E2" w:rsidRDefault="004557E2" w:rsidP="004557E2">
      <w:pPr>
        <w:spacing w:line="360" w:lineRule="auto"/>
        <w:jc w:val="center"/>
      </w:pPr>
      <w:r>
        <w:t>Oświadczam, że (właściwe zaznaczyć):</w:t>
      </w:r>
    </w:p>
    <w:p w:rsidR="004557E2" w:rsidRDefault="004557E2" w:rsidP="004557E2">
      <w:pPr>
        <w:spacing w:line="360" w:lineRule="auto"/>
        <w:jc w:val="center"/>
      </w:pPr>
    </w:p>
    <w:p w:rsidR="004557E2" w:rsidRDefault="004557E2" w:rsidP="004557E2">
      <w:pPr>
        <w:spacing w:line="360" w:lineRule="auto"/>
        <w:jc w:val="both"/>
      </w:pPr>
      <w:r>
        <w:t xml:space="preserve">□  jednostka nie prowadzi działalności gospodarczej, nie jest przedsiębiorcą publicznym ani też beneficjentem pomocy, a udzielona pomoc jest wsparciem dla pracodawcy zgodnie </w:t>
      </w:r>
      <w:r>
        <w:br/>
        <w:t>z przepisami ustawy z dnia 30 kwietnia 2004r. o postępowaniu w sprawach dotyczących pomocy publicznej (</w:t>
      </w:r>
      <w:r w:rsidR="00A71592" w:rsidRPr="005D51FC">
        <w:t>tekst jednolity Dz. U. z 2016 r. poz. 1808</w:t>
      </w:r>
      <w:r w:rsidR="00A71592">
        <w:t xml:space="preserve">, z </w:t>
      </w:r>
      <w:proofErr w:type="spellStart"/>
      <w:r w:rsidR="00A71592">
        <w:t>późn</w:t>
      </w:r>
      <w:proofErr w:type="spellEnd"/>
      <w:r w:rsidR="00A71592">
        <w:t>. zm.</w:t>
      </w:r>
      <w:r>
        <w:t>)</w:t>
      </w:r>
    </w:p>
    <w:p w:rsidR="004557E2" w:rsidRDefault="004557E2" w:rsidP="004557E2">
      <w:pPr>
        <w:spacing w:line="360" w:lineRule="auto"/>
        <w:jc w:val="both"/>
      </w:pPr>
      <w:r>
        <w:t xml:space="preserve">□  jestem beneficjentem pomocy i spełniam warunki dopuszczalności udzielenia pomocy </w:t>
      </w:r>
      <w:r>
        <w:br/>
        <w:t xml:space="preserve">de </w:t>
      </w:r>
      <w:proofErr w:type="spellStart"/>
      <w:r>
        <w:t>minimis</w:t>
      </w:r>
      <w:proofErr w:type="spellEnd"/>
      <w:r>
        <w:t xml:space="preserve"> oraz nie ciąży na mnie obowiązek zwrotu pomocy wynikający z wcześniejszej decyzji Komisji uznającej pomoc za niezgodną z prawem i wspólnym rynkiem.</w:t>
      </w:r>
    </w:p>
    <w:p w:rsidR="004557E2" w:rsidRDefault="004557E2" w:rsidP="004557E2">
      <w:pPr>
        <w:spacing w:line="360" w:lineRule="auto"/>
        <w:jc w:val="both"/>
      </w:pPr>
    </w:p>
    <w:p w:rsidR="004557E2" w:rsidRDefault="004557E2" w:rsidP="004557E2">
      <w:pPr>
        <w:spacing w:line="360" w:lineRule="auto"/>
        <w:jc w:val="both"/>
      </w:pPr>
    </w:p>
    <w:p w:rsidR="004557E2" w:rsidRDefault="004557E2" w:rsidP="004557E2">
      <w:pPr>
        <w:spacing w:line="360" w:lineRule="auto"/>
        <w:jc w:val="both"/>
      </w:pPr>
    </w:p>
    <w:p w:rsidR="004557E2" w:rsidRDefault="004557E2" w:rsidP="004557E2">
      <w:pPr>
        <w:spacing w:line="360" w:lineRule="auto"/>
        <w:jc w:val="both"/>
      </w:pPr>
    </w:p>
    <w:p w:rsidR="004557E2" w:rsidRDefault="004557E2" w:rsidP="004557E2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…</w:t>
      </w:r>
    </w:p>
    <w:p w:rsidR="004557E2" w:rsidRDefault="004557E2" w:rsidP="004557E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pieczęć i podpis Pracodawcy lub Przedsiębiorcy)</w:t>
      </w:r>
    </w:p>
    <w:p w:rsidR="004557E2" w:rsidRDefault="004557E2" w:rsidP="004557E2">
      <w:pPr>
        <w:spacing w:line="360" w:lineRule="auto"/>
        <w:jc w:val="center"/>
      </w:pPr>
    </w:p>
    <w:p w:rsidR="004557E2" w:rsidRDefault="004557E2" w:rsidP="004557E2">
      <w:pPr>
        <w:spacing w:line="360" w:lineRule="auto"/>
        <w:jc w:val="center"/>
      </w:pPr>
    </w:p>
    <w:p w:rsidR="004557E2" w:rsidRDefault="004557E2" w:rsidP="004557E2">
      <w:pPr>
        <w:spacing w:line="360" w:lineRule="auto"/>
        <w:jc w:val="center"/>
      </w:pPr>
    </w:p>
    <w:p w:rsidR="0021692F" w:rsidRDefault="0021692F" w:rsidP="004557E2">
      <w:pPr>
        <w:spacing w:line="360" w:lineRule="auto"/>
        <w:jc w:val="center"/>
      </w:pPr>
    </w:p>
    <w:p w:rsidR="00353060" w:rsidRPr="00353060" w:rsidRDefault="004557E2" w:rsidP="00353060">
      <w:pPr>
        <w:spacing w:line="360" w:lineRule="auto"/>
        <w:jc w:val="both"/>
      </w:pPr>
      <w:r>
        <w:t xml:space="preserve">WNIOSKODAWCY NIE BĘDĄCY BENEFICJENTAMI POMOCY SKŁADAJĄ WNIOSEK BEZ ZAŁĄCZNIKA NR 2, W PRZYPADKU BENEFICJENTÓW POMOCY NALEŻY ZŁOŻYĆ WNIOSEK </w:t>
      </w:r>
      <w:r w:rsidR="00353060">
        <w:t>WRAZ ZE WSZYSTKIMI ZAŁĄCZNIKAMI</w:t>
      </w:r>
    </w:p>
    <w:p w:rsidR="00865852" w:rsidRPr="004C439D" w:rsidRDefault="004C439D" w:rsidP="004C439D">
      <w:pPr>
        <w:autoSpaceDE w:val="0"/>
        <w:autoSpaceDN w:val="0"/>
        <w:adjustRightInd w:val="0"/>
        <w:spacing w:line="360" w:lineRule="auto"/>
        <w:rPr>
          <w:b/>
          <w:bCs/>
          <w:szCs w:val="22"/>
          <w:u w:val="single"/>
        </w:rPr>
      </w:pPr>
      <w:r w:rsidRPr="004C439D">
        <w:rPr>
          <w:b/>
          <w:bCs/>
          <w:szCs w:val="22"/>
          <w:u w:val="single"/>
        </w:rPr>
        <w:lastRenderedPageBreak/>
        <w:t xml:space="preserve">V. </w:t>
      </w:r>
      <w:r w:rsidR="00865852" w:rsidRPr="004C439D">
        <w:rPr>
          <w:b/>
          <w:bCs/>
          <w:szCs w:val="22"/>
          <w:u w:val="single"/>
        </w:rPr>
        <w:t>Załączniki do wniosku:</w:t>
      </w:r>
    </w:p>
    <w:p w:rsidR="00A368FD" w:rsidRPr="0080280D" w:rsidRDefault="00A368FD" w:rsidP="0080280D">
      <w:pPr>
        <w:autoSpaceDE w:val="0"/>
        <w:autoSpaceDN w:val="0"/>
        <w:adjustRightInd w:val="0"/>
        <w:spacing w:line="360" w:lineRule="auto"/>
        <w:jc w:val="both"/>
        <w:rPr>
          <w:szCs w:val="22"/>
        </w:rPr>
      </w:pPr>
    </w:p>
    <w:p w:rsidR="008F6B32" w:rsidRPr="008F6B32" w:rsidRDefault="008F6B32" w:rsidP="008F6B3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8F6B32">
        <w:rPr>
          <w:rFonts w:eastAsia="Calibri"/>
          <w:lang w:eastAsia="en-US"/>
        </w:rPr>
        <w:t xml:space="preserve">Dokument potwierdzający formę organizacyjno – prawną prowadzonej działalności: </w:t>
      </w:r>
    </w:p>
    <w:p w:rsidR="008F6B32" w:rsidRDefault="008F6B32" w:rsidP="008F6B3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8F6B32">
        <w:rPr>
          <w:rFonts w:eastAsia="Calibri"/>
          <w:lang w:eastAsia="en-US"/>
        </w:rPr>
        <w:t>w przypadku osób prawnych – umowa spółki lub statut (kserokopia potwierdzona za zgodność z oryginałem);</w:t>
      </w:r>
    </w:p>
    <w:p w:rsidR="008F6B32" w:rsidRDefault="008F6B32" w:rsidP="008F6B3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8F6B32">
        <w:rPr>
          <w:rFonts w:eastAsia="Calibri"/>
          <w:lang w:eastAsia="en-US"/>
        </w:rPr>
        <w:t xml:space="preserve">w przypadku spółki cywilnej – umowa spółki, (kserokopia potwierdzona </w:t>
      </w:r>
      <w:r w:rsidR="00A71592">
        <w:rPr>
          <w:rFonts w:eastAsia="Calibri"/>
          <w:lang w:eastAsia="en-US"/>
        </w:rPr>
        <w:br/>
      </w:r>
      <w:r w:rsidRPr="008F6B32">
        <w:rPr>
          <w:rFonts w:eastAsia="Calibri"/>
          <w:lang w:eastAsia="en-US"/>
        </w:rPr>
        <w:t>za zgodność z oryginałem);</w:t>
      </w:r>
    </w:p>
    <w:p w:rsidR="008F6B32" w:rsidRPr="008F6B32" w:rsidRDefault="008F6B32" w:rsidP="008F6B32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8F6B32">
        <w:rPr>
          <w:rFonts w:eastAsia="Calibri"/>
          <w:lang w:eastAsia="en-US"/>
        </w:rPr>
        <w:t xml:space="preserve">w przypadku jednostek podległych miastu – uchwała o powołaniu jednostki </w:t>
      </w:r>
      <w:r>
        <w:rPr>
          <w:rFonts w:eastAsia="Calibri"/>
          <w:lang w:eastAsia="en-US"/>
        </w:rPr>
        <w:br/>
      </w:r>
      <w:r w:rsidRPr="008F6B32">
        <w:rPr>
          <w:rFonts w:eastAsia="Calibri"/>
          <w:lang w:eastAsia="en-US"/>
        </w:rPr>
        <w:t>i statut.</w:t>
      </w:r>
    </w:p>
    <w:p w:rsidR="008F6B32" w:rsidRPr="008F6B32" w:rsidRDefault="008F6B32" w:rsidP="008F6B3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8F6B32">
        <w:rPr>
          <w:rFonts w:eastAsia="Calibri"/>
          <w:lang w:eastAsia="en-US"/>
        </w:rPr>
        <w:t xml:space="preserve">Zaświadczenie, że wnioskodawca nie zalega z opłacaniem składek do Zakładu Ubezpieczeń Społecznych (ważne 3 m-ce, oryginał lub kserokopia potwierdzona </w:t>
      </w:r>
      <w:r w:rsidR="00A71592">
        <w:rPr>
          <w:rFonts w:eastAsia="Calibri"/>
          <w:lang w:eastAsia="en-US"/>
        </w:rPr>
        <w:br/>
      </w:r>
      <w:r w:rsidRPr="008F6B32">
        <w:rPr>
          <w:rFonts w:eastAsia="Calibri"/>
          <w:lang w:eastAsia="en-US"/>
        </w:rPr>
        <w:t>za zgodność z oryginałem).</w:t>
      </w:r>
    </w:p>
    <w:p w:rsidR="00865852" w:rsidRPr="0080280D" w:rsidRDefault="00E33C3E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0280D">
        <w:rPr>
          <w:szCs w:val="22"/>
        </w:rPr>
        <w:t>Zaświadczenie</w:t>
      </w:r>
      <w:r w:rsidR="00D25B8F" w:rsidRPr="0080280D">
        <w:rPr>
          <w:szCs w:val="22"/>
        </w:rPr>
        <w:t>, że wnioskodawca nie zalega</w:t>
      </w:r>
      <w:r w:rsidR="00865852" w:rsidRPr="0080280D">
        <w:rPr>
          <w:szCs w:val="22"/>
        </w:rPr>
        <w:t xml:space="preserve"> </w:t>
      </w:r>
      <w:r w:rsidR="00A5757F" w:rsidRPr="0080280D">
        <w:rPr>
          <w:szCs w:val="22"/>
        </w:rPr>
        <w:t xml:space="preserve">z </w:t>
      </w:r>
      <w:r w:rsidR="00D25B8F" w:rsidRPr="0080280D">
        <w:rPr>
          <w:szCs w:val="22"/>
        </w:rPr>
        <w:t>opłatami z tytułu zobowiązań podatkowych do</w:t>
      </w:r>
      <w:r w:rsidR="00F43867" w:rsidRPr="0080280D">
        <w:rPr>
          <w:szCs w:val="22"/>
        </w:rPr>
        <w:t xml:space="preserve"> </w:t>
      </w:r>
      <w:r w:rsidR="001A5AA4" w:rsidRPr="0080280D">
        <w:rPr>
          <w:szCs w:val="22"/>
        </w:rPr>
        <w:t xml:space="preserve">Urzędu </w:t>
      </w:r>
      <w:r w:rsidR="00D25B8F" w:rsidRPr="0080280D">
        <w:rPr>
          <w:szCs w:val="22"/>
        </w:rPr>
        <w:t>Skarbowego</w:t>
      </w:r>
      <w:r w:rsidR="001A5AA4" w:rsidRPr="0080280D">
        <w:rPr>
          <w:szCs w:val="22"/>
        </w:rPr>
        <w:t xml:space="preserve"> (ważne 3 m-ce, oryginał lub kserokopia</w:t>
      </w:r>
      <w:r w:rsidR="005A6E29" w:rsidRPr="0080280D">
        <w:rPr>
          <w:szCs w:val="22"/>
        </w:rPr>
        <w:t xml:space="preserve"> potwierdzona za zgodność</w:t>
      </w:r>
      <w:r w:rsidR="00F43867" w:rsidRPr="0080280D">
        <w:rPr>
          <w:szCs w:val="22"/>
        </w:rPr>
        <w:t xml:space="preserve"> </w:t>
      </w:r>
      <w:r w:rsidR="001A5AA4" w:rsidRPr="0080280D">
        <w:rPr>
          <w:szCs w:val="22"/>
        </w:rPr>
        <w:t>z oryginałem).</w:t>
      </w:r>
    </w:p>
    <w:p w:rsidR="001A5AA4" w:rsidRPr="0080280D" w:rsidRDefault="00E33C3E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0280D">
        <w:rPr>
          <w:szCs w:val="22"/>
        </w:rPr>
        <w:t>Zaświadczenie, ż</w:t>
      </w:r>
      <w:r w:rsidR="00D25B8F" w:rsidRPr="0080280D">
        <w:rPr>
          <w:szCs w:val="22"/>
        </w:rPr>
        <w:t>e wnioskodawca nie zalega z opłatami w Urzędzie</w:t>
      </w:r>
      <w:r w:rsidR="00865852" w:rsidRPr="0080280D">
        <w:rPr>
          <w:szCs w:val="22"/>
        </w:rPr>
        <w:t xml:space="preserve"> Miasta</w:t>
      </w:r>
      <w:r w:rsidR="005A6E29" w:rsidRPr="0080280D">
        <w:rPr>
          <w:szCs w:val="22"/>
        </w:rPr>
        <w:t xml:space="preserve"> (ważne </w:t>
      </w:r>
      <w:r w:rsidR="0080280D">
        <w:rPr>
          <w:szCs w:val="22"/>
        </w:rPr>
        <w:br/>
      </w:r>
      <w:r w:rsidR="005A6E29" w:rsidRPr="0080280D">
        <w:rPr>
          <w:szCs w:val="22"/>
        </w:rPr>
        <w:t>3 m-ce,</w:t>
      </w:r>
      <w:r w:rsidR="00F43867" w:rsidRPr="0080280D">
        <w:rPr>
          <w:szCs w:val="22"/>
        </w:rPr>
        <w:t xml:space="preserve"> </w:t>
      </w:r>
      <w:r w:rsidR="001A5AA4" w:rsidRPr="0080280D">
        <w:rPr>
          <w:szCs w:val="22"/>
        </w:rPr>
        <w:t>oryginał lub kserokopia potwierdzona za zgodność z oryginałem).</w:t>
      </w:r>
    </w:p>
    <w:p w:rsidR="001A5AA4" w:rsidRDefault="00865852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0280D">
        <w:rPr>
          <w:szCs w:val="22"/>
        </w:rPr>
        <w:t xml:space="preserve">Zaświadczenie o otrzymanej pomocy de </w:t>
      </w:r>
      <w:proofErr w:type="spellStart"/>
      <w:r w:rsidRPr="0080280D">
        <w:rPr>
          <w:szCs w:val="22"/>
        </w:rPr>
        <w:t>minimis</w:t>
      </w:r>
      <w:proofErr w:type="spellEnd"/>
      <w:r w:rsidRPr="0080280D">
        <w:rPr>
          <w:szCs w:val="22"/>
        </w:rPr>
        <w:t xml:space="preserve"> </w:t>
      </w:r>
      <w:r w:rsidR="001A5AA4" w:rsidRPr="0080280D">
        <w:rPr>
          <w:szCs w:val="22"/>
        </w:rPr>
        <w:t xml:space="preserve">(kserokopia </w:t>
      </w:r>
      <w:r w:rsidR="005A6E29" w:rsidRPr="0080280D">
        <w:rPr>
          <w:szCs w:val="22"/>
        </w:rPr>
        <w:t xml:space="preserve">potwierdzona </w:t>
      </w:r>
      <w:r w:rsidR="00EC0C3D">
        <w:rPr>
          <w:szCs w:val="22"/>
        </w:rPr>
        <w:br/>
      </w:r>
      <w:bookmarkStart w:id="0" w:name="_GoBack"/>
      <w:bookmarkEnd w:id="0"/>
      <w:r w:rsidR="005A6E29" w:rsidRPr="0080280D">
        <w:rPr>
          <w:szCs w:val="22"/>
        </w:rPr>
        <w:t>za zgodność</w:t>
      </w:r>
      <w:r w:rsidR="00F43867" w:rsidRPr="0080280D">
        <w:rPr>
          <w:szCs w:val="22"/>
        </w:rPr>
        <w:t xml:space="preserve"> </w:t>
      </w:r>
      <w:r w:rsidR="001A5AA4" w:rsidRPr="0080280D">
        <w:rPr>
          <w:szCs w:val="22"/>
        </w:rPr>
        <w:t>z oryginałem)</w:t>
      </w:r>
    </w:p>
    <w:p w:rsidR="00394E11" w:rsidRPr="00394E11" w:rsidRDefault="00394E11" w:rsidP="00394E1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4E3CF8">
        <w:t>Oświadczenie wnioskodawcy o nieprowadzeniu działalności gospodarczej l</w:t>
      </w:r>
      <w:r>
        <w:t xml:space="preserve">ub </w:t>
      </w:r>
      <w:r>
        <w:br/>
        <w:t xml:space="preserve">o spełnieniu warunków  </w:t>
      </w:r>
      <w:r w:rsidRPr="004E3CF8">
        <w:t xml:space="preserve">dopuszczalności udzielenia pomocy de </w:t>
      </w:r>
      <w:proofErr w:type="spellStart"/>
      <w:r w:rsidRPr="004E3CF8">
        <w:t>minimis</w:t>
      </w:r>
      <w:proofErr w:type="spellEnd"/>
      <w:r w:rsidRPr="004E3CF8">
        <w:t xml:space="preserve"> </w:t>
      </w:r>
      <w:r w:rsidR="00A71592">
        <w:br/>
      </w:r>
      <w:r w:rsidRPr="004E3CF8">
        <w:t>(wzór – zał. Nr 1).</w:t>
      </w:r>
    </w:p>
    <w:p w:rsidR="00865852" w:rsidRPr="0080280D" w:rsidRDefault="00865852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0280D">
        <w:rPr>
          <w:szCs w:val="22"/>
        </w:rPr>
        <w:t>Formularz informacji</w:t>
      </w:r>
      <w:r w:rsidR="008E6DCF" w:rsidRPr="0080280D">
        <w:rPr>
          <w:szCs w:val="22"/>
        </w:rPr>
        <w:t xml:space="preserve"> przedstawianych przy u</w:t>
      </w:r>
      <w:r w:rsidR="00656150" w:rsidRPr="0080280D">
        <w:rPr>
          <w:szCs w:val="22"/>
        </w:rPr>
        <w:t xml:space="preserve">bieganiu się o pomoc de </w:t>
      </w:r>
      <w:proofErr w:type="spellStart"/>
      <w:r w:rsidR="00656150" w:rsidRPr="0080280D">
        <w:rPr>
          <w:szCs w:val="22"/>
        </w:rPr>
        <w:t>minimis</w:t>
      </w:r>
      <w:proofErr w:type="spellEnd"/>
      <w:r w:rsidR="00656150" w:rsidRPr="0080280D">
        <w:rPr>
          <w:szCs w:val="22"/>
        </w:rPr>
        <w:t xml:space="preserve"> </w:t>
      </w:r>
      <w:r w:rsidR="00A71592">
        <w:rPr>
          <w:szCs w:val="22"/>
        </w:rPr>
        <w:br/>
      </w:r>
      <w:r w:rsidR="00656150" w:rsidRPr="0080280D">
        <w:rPr>
          <w:szCs w:val="22"/>
        </w:rPr>
        <w:t>(wzór – zał.</w:t>
      </w:r>
      <w:r w:rsidR="00F43867" w:rsidRPr="0080280D">
        <w:rPr>
          <w:szCs w:val="22"/>
        </w:rPr>
        <w:t xml:space="preserve"> </w:t>
      </w:r>
      <w:r w:rsidR="00656150" w:rsidRPr="0080280D">
        <w:rPr>
          <w:szCs w:val="22"/>
        </w:rPr>
        <w:t xml:space="preserve">Nr </w:t>
      </w:r>
      <w:r w:rsidR="008F6B32">
        <w:rPr>
          <w:szCs w:val="22"/>
        </w:rPr>
        <w:t>2</w:t>
      </w:r>
      <w:r w:rsidR="00656150" w:rsidRPr="0080280D">
        <w:rPr>
          <w:szCs w:val="22"/>
        </w:rPr>
        <w:t>)</w:t>
      </w:r>
    </w:p>
    <w:p w:rsidR="00CA56A4" w:rsidRPr="0080280D" w:rsidRDefault="00573146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>
        <w:rPr>
          <w:szCs w:val="22"/>
        </w:rPr>
        <w:t>Zanonimizowane ś</w:t>
      </w:r>
      <w:r w:rsidR="00FB4A09" w:rsidRPr="0080280D">
        <w:rPr>
          <w:szCs w:val="22"/>
        </w:rPr>
        <w:t xml:space="preserve">wiadectwa pracy osób </w:t>
      </w:r>
      <w:r w:rsidR="00236F30" w:rsidRPr="0080280D">
        <w:rPr>
          <w:szCs w:val="22"/>
        </w:rPr>
        <w:t xml:space="preserve">wykazanych w części II </w:t>
      </w:r>
      <w:r w:rsidR="009423B8" w:rsidRPr="0080280D">
        <w:rPr>
          <w:szCs w:val="22"/>
        </w:rPr>
        <w:t>pkt. 3 wniosku (kserokopia potwierdzona za zgodność z oryginałem)……………………szt.</w:t>
      </w:r>
    </w:p>
    <w:p w:rsidR="000A2823" w:rsidRPr="0080280D" w:rsidRDefault="000A2823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0280D">
        <w:rPr>
          <w:szCs w:val="22"/>
        </w:rPr>
        <w:t xml:space="preserve">W przypadku braku w CEIDG lub KRS informacji o lokalu, w którym ma być zatrudniona osoba </w:t>
      </w:r>
      <w:r w:rsidR="00236F30" w:rsidRPr="0080280D">
        <w:rPr>
          <w:szCs w:val="22"/>
        </w:rPr>
        <w:t xml:space="preserve">skierowana przez urząd pracy </w:t>
      </w:r>
      <w:r w:rsidRPr="0080280D">
        <w:rPr>
          <w:szCs w:val="22"/>
        </w:rPr>
        <w:t>należy przedstawić potwierdzenie prawa do lokalu (umowa najmu, akt własności, umowa użyczenia).</w:t>
      </w:r>
    </w:p>
    <w:p w:rsidR="000A2823" w:rsidRPr="0080280D" w:rsidRDefault="000A2823" w:rsidP="0080280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0280D">
        <w:rPr>
          <w:szCs w:val="22"/>
        </w:rPr>
        <w:t xml:space="preserve">W przypadku posiadania w CEIDG lub KRS informacji o lokalu, w którym ma być zatrudniona </w:t>
      </w:r>
      <w:r w:rsidR="00236F30" w:rsidRPr="0080280D">
        <w:rPr>
          <w:szCs w:val="22"/>
        </w:rPr>
        <w:t>osoba skierowana przez urząd pracy</w:t>
      </w:r>
      <w:r w:rsidRPr="0080280D">
        <w:rPr>
          <w:szCs w:val="22"/>
        </w:rPr>
        <w:t xml:space="preserve"> należy dołączyć oświadczenie </w:t>
      </w:r>
      <w:r w:rsidR="0080280D">
        <w:rPr>
          <w:szCs w:val="22"/>
        </w:rPr>
        <w:br/>
      </w:r>
      <w:r w:rsidRPr="0080280D">
        <w:rPr>
          <w:szCs w:val="22"/>
        </w:rPr>
        <w:t xml:space="preserve">o </w:t>
      </w:r>
      <w:r w:rsidR="00544912" w:rsidRPr="0080280D">
        <w:rPr>
          <w:szCs w:val="22"/>
        </w:rPr>
        <w:t>rodzaju</w:t>
      </w:r>
      <w:r w:rsidRPr="0080280D">
        <w:rPr>
          <w:szCs w:val="22"/>
        </w:rPr>
        <w:t xml:space="preserve"> posiadanego prawa do lokalu. </w:t>
      </w:r>
    </w:p>
    <w:p w:rsidR="005A6E29" w:rsidRPr="0080280D" w:rsidRDefault="00CB72E1" w:rsidP="0080280D">
      <w:pPr>
        <w:spacing w:line="360" w:lineRule="auto"/>
        <w:ind w:left="6372"/>
        <w:rPr>
          <w:szCs w:val="22"/>
        </w:rPr>
      </w:pPr>
      <w:r w:rsidRPr="0080280D">
        <w:rPr>
          <w:szCs w:val="22"/>
        </w:rPr>
        <w:t xml:space="preserve"> </w:t>
      </w:r>
    </w:p>
    <w:p w:rsidR="00394E11" w:rsidRDefault="00394E11" w:rsidP="00394E11">
      <w:pPr>
        <w:spacing w:line="360" w:lineRule="auto"/>
        <w:rPr>
          <w:sz w:val="22"/>
          <w:szCs w:val="22"/>
        </w:rPr>
      </w:pPr>
    </w:p>
    <w:p w:rsidR="00394E11" w:rsidRDefault="00394E11" w:rsidP="00394E11">
      <w:pPr>
        <w:spacing w:line="360" w:lineRule="auto"/>
        <w:rPr>
          <w:sz w:val="22"/>
          <w:szCs w:val="22"/>
        </w:rPr>
      </w:pPr>
    </w:p>
    <w:p w:rsidR="005654FC" w:rsidRPr="000B05A1" w:rsidRDefault="005654FC" w:rsidP="00394E11">
      <w:pPr>
        <w:spacing w:line="360" w:lineRule="auto"/>
        <w:jc w:val="center"/>
        <w:rPr>
          <w:b/>
          <w:sz w:val="28"/>
          <w:szCs w:val="28"/>
        </w:rPr>
      </w:pPr>
      <w:r w:rsidRPr="000B05A1">
        <w:rPr>
          <w:b/>
          <w:sz w:val="28"/>
          <w:szCs w:val="28"/>
        </w:rPr>
        <w:t>Adnotacja Urzędu</w:t>
      </w:r>
    </w:p>
    <w:p w:rsidR="005654FC" w:rsidRPr="000B05A1" w:rsidRDefault="005654FC" w:rsidP="00CB72E1">
      <w:pPr>
        <w:spacing w:line="360" w:lineRule="auto"/>
        <w:rPr>
          <w:sz w:val="22"/>
          <w:szCs w:val="22"/>
        </w:rPr>
      </w:pPr>
    </w:p>
    <w:p w:rsidR="005654FC" w:rsidRPr="000B05A1" w:rsidRDefault="005654FC" w:rsidP="00333669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I Ocena formalna wniosku oraz opinia doty</w:t>
      </w:r>
      <w:r w:rsidR="00333669" w:rsidRPr="000B05A1">
        <w:rPr>
          <w:sz w:val="22"/>
          <w:szCs w:val="22"/>
        </w:rPr>
        <w:t>c</w:t>
      </w:r>
      <w:r w:rsidRPr="000B05A1">
        <w:rPr>
          <w:sz w:val="22"/>
          <w:szCs w:val="22"/>
        </w:rPr>
        <w:t>ząca dotychczasowej współpracy z Powiatowym Urzędem Pracy:</w:t>
      </w:r>
    </w:p>
    <w:p w:rsidR="005654FC" w:rsidRPr="000B05A1" w:rsidRDefault="005654FC" w:rsidP="00333669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54FC" w:rsidRPr="000B05A1" w:rsidRDefault="005654FC" w:rsidP="00CB72E1">
      <w:pPr>
        <w:spacing w:line="360" w:lineRule="auto"/>
        <w:rPr>
          <w:sz w:val="22"/>
          <w:szCs w:val="22"/>
        </w:rPr>
      </w:pPr>
    </w:p>
    <w:p w:rsidR="005654FC" w:rsidRPr="000B05A1" w:rsidRDefault="005654FC" w:rsidP="00333669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 xml:space="preserve">II Stanowisko Dyrektora Powiatowego Urzędu Pracy: </w:t>
      </w:r>
    </w:p>
    <w:p w:rsidR="005654FC" w:rsidRPr="000B05A1" w:rsidRDefault="005654FC" w:rsidP="00333669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 xml:space="preserve">Wyrażam / nie wyrażam zgody na zawarcie umowy o refundację kosztów wynagrodzenia, nagród </w:t>
      </w:r>
      <w:r w:rsidR="00333669" w:rsidRPr="000B05A1">
        <w:rPr>
          <w:sz w:val="22"/>
          <w:szCs w:val="22"/>
        </w:rPr>
        <w:br/>
      </w:r>
      <w:r w:rsidRPr="000B05A1">
        <w:rPr>
          <w:sz w:val="22"/>
          <w:szCs w:val="22"/>
        </w:rPr>
        <w:t>i składek na ubezpieczenia społeczne skierowanych osó</w:t>
      </w:r>
      <w:r w:rsidR="00045589">
        <w:rPr>
          <w:sz w:val="22"/>
          <w:szCs w:val="22"/>
        </w:rPr>
        <w:t>b bezrobotnych do 30 roku życia</w:t>
      </w:r>
      <w:r w:rsidRPr="000B05A1">
        <w:rPr>
          <w:sz w:val="22"/>
          <w:szCs w:val="22"/>
        </w:rPr>
        <w:t xml:space="preserve"> </w:t>
      </w:r>
    </w:p>
    <w:p w:rsidR="005654FC" w:rsidRPr="000B05A1" w:rsidRDefault="005654FC" w:rsidP="00333669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</w:t>
      </w:r>
    </w:p>
    <w:p w:rsidR="005654FC" w:rsidRPr="000B05A1" w:rsidRDefault="005654FC" w:rsidP="00CB72E1">
      <w:pPr>
        <w:spacing w:line="360" w:lineRule="auto"/>
        <w:rPr>
          <w:sz w:val="22"/>
          <w:szCs w:val="22"/>
        </w:rPr>
      </w:pPr>
    </w:p>
    <w:p w:rsidR="005654FC" w:rsidRPr="000B05A1" w:rsidRDefault="005654FC" w:rsidP="00CB72E1">
      <w:pPr>
        <w:spacing w:line="360" w:lineRule="auto"/>
        <w:rPr>
          <w:sz w:val="22"/>
          <w:szCs w:val="22"/>
        </w:rPr>
      </w:pPr>
    </w:p>
    <w:p w:rsidR="005148D1" w:rsidRPr="000B05A1" w:rsidRDefault="005148D1" w:rsidP="00CB72E1">
      <w:pPr>
        <w:spacing w:line="360" w:lineRule="auto"/>
        <w:rPr>
          <w:sz w:val="22"/>
          <w:szCs w:val="22"/>
        </w:rPr>
      </w:pPr>
    </w:p>
    <w:p w:rsidR="005654FC" w:rsidRPr="000B05A1" w:rsidRDefault="005654FC" w:rsidP="00CB72E1">
      <w:pPr>
        <w:spacing w:line="360" w:lineRule="auto"/>
        <w:rPr>
          <w:sz w:val="22"/>
          <w:szCs w:val="22"/>
        </w:rPr>
      </w:pPr>
    </w:p>
    <w:p w:rsidR="005654FC" w:rsidRPr="000B05A1" w:rsidRDefault="005654FC" w:rsidP="005654FC">
      <w:pPr>
        <w:spacing w:line="360" w:lineRule="auto"/>
        <w:ind w:left="4248" w:firstLine="708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……………..</w:t>
      </w:r>
    </w:p>
    <w:p w:rsidR="00CB72E1" w:rsidRPr="008644F7" w:rsidRDefault="005654FC" w:rsidP="008644F7">
      <w:pPr>
        <w:spacing w:line="360" w:lineRule="auto"/>
        <w:ind w:left="5664" w:firstLine="708"/>
        <w:rPr>
          <w:sz w:val="20"/>
          <w:szCs w:val="20"/>
        </w:rPr>
      </w:pPr>
      <w:r w:rsidRPr="000B05A1">
        <w:rPr>
          <w:sz w:val="20"/>
          <w:szCs w:val="20"/>
        </w:rPr>
        <w:t>Podpis Dyrektora</w:t>
      </w:r>
    </w:p>
    <w:sectPr w:rsidR="00CB72E1" w:rsidRPr="008644F7" w:rsidSect="009B5167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6C" w:rsidRDefault="00057A6C">
      <w:r>
        <w:separator/>
      </w:r>
    </w:p>
  </w:endnote>
  <w:endnote w:type="continuationSeparator" w:id="0">
    <w:p w:rsidR="00057A6C" w:rsidRDefault="0005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C3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6C" w:rsidRDefault="00057A6C">
      <w:r>
        <w:separator/>
      </w:r>
    </w:p>
  </w:footnote>
  <w:footnote w:type="continuationSeparator" w:id="0">
    <w:p w:rsidR="00057A6C" w:rsidRDefault="0005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D7648"/>
    <w:multiLevelType w:val="hybridMultilevel"/>
    <w:tmpl w:val="E152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5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D6B21"/>
    <w:multiLevelType w:val="hybridMultilevel"/>
    <w:tmpl w:val="5A42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46D"/>
    <w:multiLevelType w:val="hybridMultilevel"/>
    <w:tmpl w:val="6D62DCD6"/>
    <w:lvl w:ilvl="0" w:tplc="A5C2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54DBC"/>
    <w:multiLevelType w:val="hybridMultilevel"/>
    <w:tmpl w:val="E97CF700"/>
    <w:lvl w:ilvl="0" w:tplc="5A40A174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F7720"/>
    <w:multiLevelType w:val="hybridMultilevel"/>
    <w:tmpl w:val="B0041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666E7"/>
    <w:multiLevelType w:val="hybridMultilevel"/>
    <w:tmpl w:val="01020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2"/>
    <w:rsid w:val="00005391"/>
    <w:rsid w:val="000059E6"/>
    <w:rsid w:val="000118D3"/>
    <w:rsid w:val="00015419"/>
    <w:rsid w:val="0001681D"/>
    <w:rsid w:val="00022693"/>
    <w:rsid w:val="00030D2A"/>
    <w:rsid w:val="0003737E"/>
    <w:rsid w:val="00045070"/>
    <w:rsid w:val="000453DA"/>
    <w:rsid w:val="000454C7"/>
    <w:rsid w:val="00045589"/>
    <w:rsid w:val="00057590"/>
    <w:rsid w:val="00057A6C"/>
    <w:rsid w:val="00066808"/>
    <w:rsid w:val="0007248A"/>
    <w:rsid w:val="000A1669"/>
    <w:rsid w:val="000A2823"/>
    <w:rsid w:val="000B05A1"/>
    <w:rsid w:val="000B4BE8"/>
    <w:rsid w:val="000E3F17"/>
    <w:rsid w:val="000E61F9"/>
    <w:rsid w:val="000E6B3A"/>
    <w:rsid w:val="000E7694"/>
    <w:rsid w:val="000E7A27"/>
    <w:rsid w:val="000F6451"/>
    <w:rsid w:val="000F779F"/>
    <w:rsid w:val="00103D34"/>
    <w:rsid w:val="00127D7B"/>
    <w:rsid w:val="00135BCF"/>
    <w:rsid w:val="00140C6D"/>
    <w:rsid w:val="00150CFD"/>
    <w:rsid w:val="0015148C"/>
    <w:rsid w:val="00162279"/>
    <w:rsid w:val="00175EEF"/>
    <w:rsid w:val="00176B9C"/>
    <w:rsid w:val="001865C8"/>
    <w:rsid w:val="00191F9A"/>
    <w:rsid w:val="00193956"/>
    <w:rsid w:val="001A5AA4"/>
    <w:rsid w:val="001A6BC3"/>
    <w:rsid w:val="001C0D8E"/>
    <w:rsid w:val="001D1D85"/>
    <w:rsid w:val="001D411D"/>
    <w:rsid w:val="001D6CAD"/>
    <w:rsid w:val="001E4593"/>
    <w:rsid w:val="001E5567"/>
    <w:rsid w:val="001E6EFC"/>
    <w:rsid w:val="001E73E6"/>
    <w:rsid w:val="001F4910"/>
    <w:rsid w:val="00203B4A"/>
    <w:rsid w:val="0021277F"/>
    <w:rsid w:val="00216882"/>
    <w:rsid w:val="0021692F"/>
    <w:rsid w:val="0022404D"/>
    <w:rsid w:val="00224388"/>
    <w:rsid w:val="00226386"/>
    <w:rsid w:val="00230DC4"/>
    <w:rsid w:val="00235B95"/>
    <w:rsid w:val="00235C8A"/>
    <w:rsid w:val="00236F30"/>
    <w:rsid w:val="00237192"/>
    <w:rsid w:val="0025098B"/>
    <w:rsid w:val="00267E4D"/>
    <w:rsid w:val="002713E8"/>
    <w:rsid w:val="0028180E"/>
    <w:rsid w:val="00285306"/>
    <w:rsid w:val="002A3EB4"/>
    <w:rsid w:val="002B5029"/>
    <w:rsid w:val="002C59CF"/>
    <w:rsid w:val="002E146D"/>
    <w:rsid w:val="002F16ED"/>
    <w:rsid w:val="00302821"/>
    <w:rsid w:val="00303593"/>
    <w:rsid w:val="00305919"/>
    <w:rsid w:val="00314556"/>
    <w:rsid w:val="00315B7F"/>
    <w:rsid w:val="00321BFF"/>
    <w:rsid w:val="003327BE"/>
    <w:rsid w:val="00333669"/>
    <w:rsid w:val="00353060"/>
    <w:rsid w:val="00356583"/>
    <w:rsid w:val="00356D66"/>
    <w:rsid w:val="00356E06"/>
    <w:rsid w:val="00360301"/>
    <w:rsid w:val="00362A2A"/>
    <w:rsid w:val="00362A9B"/>
    <w:rsid w:val="00366CBC"/>
    <w:rsid w:val="00366FC4"/>
    <w:rsid w:val="0037630E"/>
    <w:rsid w:val="00377E43"/>
    <w:rsid w:val="00380FF6"/>
    <w:rsid w:val="00391CD3"/>
    <w:rsid w:val="00394E11"/>
    <w:rsid w:val="003952D8"/>
    <w:rsid w:val="003A2E68"/>
    <w:rsid w:val="003B38CB"/>
    <w:rsid w:val="003C2972"/>
    <w:rsid w:val="003C4868"/>
    <w:rsid w:val="003C538F"/>
    <w:rsid w:val="003D6B77"/>
    <w:rsid w:val="003E0637"/>
    <w:rsid w:val="003F5DAC"/>
    <w:rsid w:val="00404C97"/>
    <w:rsid w:val="00406CA3"/>
    <w:rsid w:val="00406F25"/>
    <w:rsid w:val="004072B1"/>
    <w:rsid w:val="00421273"/>
    <w:rsid w:val="0042227B"/>
    <w:rsid w:val="0043023E"/>
    <w:rsid w:val="00430625"/>
    <w:rsid w:val="00435574"/>
    <w:rsid w:val="00436459"/>
    <w:rsid w:val="00437C9A"/>
    <w:rsid w:val="00446F2A"/>
    <w:rsid w:val="00452669"/>
    <w:rsid w:val="004557E2"/>
    <w:rsid w:val="00471EE3"/>
    <w:rsid w:val="00472308"/>
    <w:rsid w:val="00473C7D"/>
    <w:rsid w:val="004A6EBB"/>
    <w:rsid w:val="004B2DA6"/>
    <w:rsid w:val="004B6BD2"/>
    <w:rsid w:val="004C1547"/>
    <w:rsid w:val="004C393B"/>
    <w:rsid w:val="004C439D"/>
    <w:rsid w:val="004C4475"/>
    <w:rsid w:val="004D4B37"/>
    <w:rsid w:val="004D57DF"/>
    <w:rsid w:val="004D72F9"/>
    <w:rsid w:val="004D7C11"/>
    <w:rsid w:val="004E26F5"/>
    <w:rsid w:val="004E3E94"/>
    <w:rsid w:val="004E6E85"/>
    <w:rsid w:val="004F3C91"/>
    <w:rsid w:val="00500AD7"/>
    <w:rsid w:val="00501007"/>
    <w:rsid w:val="0050274F"/>
    <w:rsid w:val="005075E3"/>
    <w:rsid w:val="005148D1"/>
    <w:rsid w:val="00514DEF"/>
    <w:rsid w:val="005163AA"/>
    <w:rsid w:val="00544787"/>
    <w:rsid w:val="00544912"/>
    <w:rsid w:val="00544CEE"/>
    <w:rsid w:val="005647C0"/>
    <w:rsid w:val="005654FC"/>
    <w:rsid w:val="00573146"/>
    <w:rsid w:val="00582197"/>
    <w:rsid w:val="0058269B"/>
    <w:rsid w:val="005A3E4D"/>
    <w:rsid w:val="005A6E29"/>
    <w:rsid w:val="005B1B7A"/>
    <w:rsid w:val="005D6B79"/>
    <w:rsid w:val="006072B3"/>
    <w:rsid w:val="006101B5"/>
    <w:rsid w:val="00611357"/>
    <w:rsid w:val="0061523E"/>
    <w:rsid w:val="00626788"/>
    <w:rsid w:val="006305A2"/>
    <w:rsid w:val="00631CAE"/>
    <w:rsid w:val="0063206B"/>
    <w:rsid w:val="00635585"/>
    <w:rsid w:val="0063574C"/>
    <w:rsid w:val="00642095"/>
    <w:rsid w:val="00643F59"/>
    <w:rsid w:val="0064516C"/>
    <w:rsid w:val="006460D1"/>
    <w:rsid w:val="00647462"/>
    <w:rsid w:val="00656150"/>
    <w:rsid w:val="006561B9"/>
    <w:rsid w:val="00660BDF"/>
    <w:rsid w:val="006718BA"/>
    <w:rsid w:val="00681FF0"/>
    <w:rsid w:val="0068511B"/>
    <w:rsid w:val="00697C76"/>
    <w:rsid w:val="006C1C66"/>
    <w:rsid w:val="006E0689"/>
    <w:rsid w:val="006F3C7E"/>
    <w:rsid w:val="006F5798"/>
    <w:rsid w:val="006F7DCF"/>
    <w:rsid w:val="0070358A"/>
    <w:rsid w:val="00711911"/>
    <w:rsid w:val="00715BDF"/>
    <w:rsid w:val="0071708C"/>
    <w:rsid w:val="00722BC3"/>
    <w:rsid w:val="007309F6"/>
    <w:rsid w:val="007406CD"/>
    <w:rsid w:val="00760579"/>
    <w:rsid w:val="00766987"/>
    <w:rsid w:val="00767708"/>
    <w:rsid w:val="0077297A"/>
    <w:rsid w:val="0078334A"/>
    <w:rsid w:val="00785335"/>
    <w:rsid w:val="00794D24"/>
    <w:rsid w:val="00796764"/>
    <w:rsid w:val="007D1ADD"/>
    <w:rsid w:val="007D2D2C"/>
    <w:rsid w:val="007D3075"/>
    <w:rsid w:val="007D49F4"/>
    <w:rsid w:val="007D4C35"/>
    <w:rsid w:val="007E1622"/>
    <w:rsid w:val="007E6AAC"/>
    <w:rsid w:val="007E6E09"/>
    <w:rsid w:val="007E73EF"/>
    <w:rsid w:val="007E7A81"/>
    <w:rsid w:val="007F4AC0"/>
    <w:rsid w:val="007F6D6B"/>
    <w:rsid w:val="00800BCF"/>
    <w:rsid w:val="008016D4"/>
    <w:rsid w:val="00801F4B"/>
    <w:rsid w:val="0080280D"/>
    <w:rsid w:val="00803EBB"/>
    <w:rsid w:val="008422F9"/>
    <w:rsid w:val="00843809"/>
    <w:rsid w:val="008451BC"/>
    <w:rsid w:val="008644F7"/>
    <w:rsid w:val="00865852"/>
    <w:rsid w:val="008860AB"/>
    <w:rsid w:val="00893361"/>
    <w:rsid w:val="00896D23"/>
    <w:rsid w:val="008972D4"/>
    <w:rsid w:val="008A45AD"/>
    <w:rsid w:val="008A630F"/>
    <w:rsid w:val="008B3101"/>
    <w:rsid w:val="008B4412"/>
    <w:rsid w:val="008B450E"/>
    <w:rsid w:val="008E6DCF"/>
    <w:rsid w:val="008E77C2"/>
    <w:rsid w:val="008F11F9"/>
    <w:rsid w:val="008F6B32"/>
    <w:rsid w:val="00903C3D"/>
    <w:rsid w:val="009112BC"/>
    <w:rsid w:val="00922F9B"/>
    <w:rsid w:val="00936124"/>
    <w:rsid w:val="009423B8"/>
    <w:rsid w:val="0095182E"/>
    <w:rsid w:val="009604D4"/>
    <w:rsid w:val="00960F29"/>
    <w:rsid w:val="00963911"/>
    <w:rsid w:val="00970E8F"/>
    <w:rsid w:val="00974A19"/>
    <w:rsid w:val="00976489"/>
    <w:rsid w:val="00984002"/>
    <w:rsid w:val="00984EA0"/>
    <w:rsid w:val="00985348"/>
    <w:rsid w:val="00985AFE"/>
    <w:rsid w:val="0099329C"/>
    <w:rsid w:val="0099501A"/>
    <w:rsid w:val="00997625"/>
    <w:rsid w:val="009A12C4"/>
    <w:rsid w:val="009B37A1"/>
    <w:rsid w:val="009B5167"/>
    <w:rsid w:val="009C3D6D"/>
    <w:rsid w:val="009D6978"/>
    <w:rsid w:val="00A135D5"/>
    <w:rsid w:val="00A15B79"/>
    <w:rsid w:val="00A211EF"/>
    <w:rsid w:val="00A24199"/>
    <w:rsid w:val="00A26DB9"/>
    <w:rsid w:val="00A272D6"/>
    <w:rsid w:val="00A27D22"/>
    <w:rsid w:val="00A368FD"/>
    <w:rsid w:val="00A42265"/>
    <w:rsid w:val="00A52977"/>
    <w:rsid w:val="00A5642B"/>
    <w:rsid w:val="00A5757F"/>
    <w:rsid w:val="00A620B5"/>
    <w:rsid w:val="00A65A99"/>
    <w:rsid w:val="00A71592"/>
    <w:rsid w:val="00A81067"/>
    <w:rsid w:val="00A87F8F"/>
    <w:rsid w:val="00A9203D"/>
    <w:rsid w:val="00A933D3"/>
    <w:rsid w:val="00A93604"/>
    <w:rsid w:val="00A95FE5"/>
    <w:rsid w:val="00AC2174"/>
    <w:rsid w:val="00AC64AB"/>
    <w:rsid w:val="00AD0A69"/>
    <w:rsid w:val="00AE1A1A"/>
    <w:rsid w:val="00AF798D"/>
    <w:rsid w:val="00B02DA3"/>
    <w:rsid w:val="00B043B6"/>
    <w:rsid w:val="00B04D97"/>
    <w:rsid w:val="00B05A19"/>
    <w:rsid w:val="00B06815"/>
    <w:rsid w:val="00B31289"/>
    <w:rsid w:val="00B32E3B"/>
    <w:rsid w:val="00B43BC4"/>
    <w:rsid w:val="00B55B25"/>
    <w:rsid w:val="00B60668"/>
    <w:rsid w:val="00B67A8B"/>
    <w:rsid w:val="00B8359B"/>
    <w:rsid w:val="00B91B29"/>
    <w:rsid w:val="00BA79A0"/>
    <w:rsid w:val="00BB405F"/>
    <w:rsid w:val="00BC0A9C"/>
    <w:rsid w:val="00BC260E"/>
    <w:rsid w:val="00BC46BD"/>
    <w:rsid w:val="00BC7837"/>
    <w:rsid w:val="00BD32C7"/>
    <w:rsid w:val="00BD7E6B"/>
    <w:rsid w:val="00C00568"/>
    <w:rsid w:val="00C068F3"/>
    <w:rsid w:val="00C07A07"/>
    <w:rsid w:val="00C15186"/>
    <w:rsid w:val="00C30180"/>
    <w:rsid w:val="00C343F7"/>
    <w:rsid w:val="00C41B7B"/>
    <w:rsid w:val="00C43FA6"/>
    <w:rsid w:val="00C47735"/>
    <w:rsid w:val="00C478A7"/>
    <w:rsid w:val="00C51F69"/>
    <w:rsid w:val="00C52130"/>
    <w:rsid w:val="00C62382"/>
    <w:rsid w:val="00C63468"/>
    <w:rsid w:val="00C645E0"/>
    <w:rsid w:val="00C64ABA"/>
    <w:rsid w:val="00C67067"/>
    <w:rsid w:val="00C75AD0"/>
    <w:rsid w:val="00C87C5A"/>
    <w:rsid w:val="00C95B70"/>
    <w:rsid w:val="00C977E0"/>
    <w:rsid w:val="00CA0B46"/>
    <w:rsid w:val="00CA56A4"/>
    <w:rsid w:val="00CB2089"/>
    <w:rsid w:val="00CB4703"/>
    <w:rsid w:val="00CB72E1"/>
    <w:rsid w:val="00CC6389"/>
    <w:rsid w:val="00CC646A"/>
    <w:rsid w:val="00CD26F2"/>
    <w:rsid w:val="00CE3881"/>
    <w:rsid w:val="00CE449F"/>
    <w:rsid w:val="00CE496A"/>
    <w:rsid w:val="00CE5F1F"/>
    <w:rsid w:val="00CE7315"/>
    <w:rsid w:val="00CF70A5"/>
    <w:rsid w:val="00D06DD3"/>
    <w:rsid w:val="00D17A93"/>
    <w:rsid w:val="00D21512"/>
    <w:rsid w:val="00D25B8F"/>
    <w:rsid w:val="00D302FB"/>
    <w:rsid w:val="00D3488D"/>
    <w:rsid w:val="00D43B97"/>
    <w:rsid w:val="00D43BB5"/>
    <w:rsid w:val="00D55AC5"/>
    <w:rsid w:val="00D578D0"/>
    <w:rsid w:val="00D623B8"/>
    <w:rsid w:val="00D65EA5"/>
    <w:rsid w:val="00D6681D"/>
    <w:rsid w:val="00D7349F"/>
    <w:rsid w:val="00D7589E"/>
    <w:rsid w:val="00D83363"/>
    <w:rsid w:val="00D91480"/>
    <w:rsid w:val="00D97D3A"/>
    <w:rsid w:val="00DB5287"/>
    <w:rsid w:val="00DC18FF"/>
    <w:rsid w:val="00DD38D5"/>
    <w:rsid w:val="00E00DDA"/>
    <w:rsid w:val="00E013FA"/>
    <w:rsid w:val="00E07DE1"/>
    <w:rsid w:val="00E118A3"/>
    <w:rsid w:val="00E17808"/>
    <w:rsid w:val="00E26957"/>
    <w:rsid w:val="00E33C3E"/>
    <w:rsid w:val="00E35746"/>
    <w:rsid w:val="00E41644"/>
    <w:rsid w:val="00E4278E"/>
    <w:rsid w:val="00E47BB1"/>
    <w:rsid w:val="00E66DDA"/>
    <w:rsid w:val="00E85868"/>
    <w:rsid w:val="00EB2BEA"/>
    <w:rsid w:val="00EB53BC"/>
    <w:rsid w:val="00EB7371"/>
    <w:rsid w:val="00EC0C3D"/>
    <w:rsid w:val="00EC3641"/>
    <w:rsid w:val="00ED41AE"/>
    <w:rsid w:val="00ED63BC"/>
    <w:rsid w:val="00EE18B1"/>
    <w:rsid w:val="00EF64AF"/>
    <w:rsid w:val="00EF6A15"/>
    <w:rsid w:val="00F0538C"/>
    <w:rsid w:val="00F402EC"/>
    <w:rsid w:val="00F4217A"/>
    <w:rsid w:val="00F43867"/>
    <w:rsid w:val="00F66D02"/>
    <w:rsid w:val="00F6790C"/>
    <w:rsid w:val="00F75D94"/>
    <w:rsid w:val="00F805BD"/>
    <w:rsid w:val="00F825E9"/>
    <w:rsid w:val="00FA69E3"/>
    <w:rsid w:val="00FB19DE"/>
    <w:rsid w:val="00FB4A09"/>
    <w:rsid w:val="00FB640C"/>
    <w:rsid w:val="00FC6B39"/>
    <w:rsid w:val="00FD202D"/>
    <w:rsid w:val="00FD3404"/>
    <w:rsid w:val="00FE0D3A"/>
    <w:rsid w:val="00FE7183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27D7B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27D7B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E42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53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30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27D7B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127D7B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E427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53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3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9CE5-88B7-4E16-B6DE-258D895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41</Words>
  <Characters>1584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Aneta Sobczuk</cp:lastModifiedBy>
  <cp:revision>6</cp:revision>
  <cp:lastPrinted>2017-01-12T08:01:00Z</cp:lastPrinted>
  <dcterms:created xsi:type="dcterms:W3CDTF">2017-01-13T08:22:00Z</dcterms:created>
  <dcterms:modified xsi:type="dcterms:W3CDTF">2017-01-13T08:43:00Z</dcterms:modified>
</cp:coreProperties>
</file>